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15DE3" w14:textId="77777777" w:rsidR="00544A2C" w:rsidRDefault="00882277">
      <w:pPr>
        <w:spacing w:before="100" w:after="100"/>
      </w:pPr>
      <w:r w:rsidRPr="0043388E">
        <w:rPr>
          <w:rFonts w:eastAsia="Times New Roman" w:cstheme="minorHAnsi"/>
          <w:b/>
          <w:color w:val="000000"/>
          <w:sz w:val="28"/>
        </w:rPr>
        <w:t>Bibliography of Campus Restorative Justice</w:t>
      </w:r>
    </w:p>
    <w:p w14:paraId="2F5B89C9" w14:textId="77777777" w:rsidR="006229AB" w:rsidRDefault="006229AB" w:rsidP="008B6338">
      <w:pPr>
        <w:ind w:left="720" w:hanging="720"/>
        <w:rPr>
          <w:rFonts w:cstheme="minorHAnsi"/>
          <w:b/>
        </w:rPr>
      </w:pPr>
    </w:p>
    <w:p w14:paraId="65C19FF6" w14:textId="77777777" w:rsidR="00666A8A" w:rsidRPr="00666A8A" w:rsidRDefault="00882277" w:rsidP="008B6338">
      <w:pPr>
        <w:ind w:left="720" w:hanging="720"/>
        <w:rPr>
          <w:rFonts w:cstheme="minorHAnsi"/>
          <w:b/>
        </w:rPr>
      </w:pPr>
      <w:r w:rsidRPr="00666A8A">
        <w:rPr>
          <w:rFonts w:cstheme="minorHAnsi"/>
          <w:b/>
        </w:rPr>
        <w:t>General Campus RJ</w:t>
      </w:r>
    </w:p>
    <w:p w14:paraId="50228632" w14:textId="77777777" w:rsidR="007F6BF5" w:rsidRPr="008B6338" w:rsidRDefault="00882277" w:rsidP="007F6BF5">
      <w:pPr>
        <w:ind w:left="720" w:hanging="720"/>
        <w:rPr>
          <w:rFonts w:cstheme="minorHAnsi"/>
        </w:rPr>
      </w:pPr>
      <w:bookmarkStart w:id="0" w:name="_Hlk19186790"/>
      <w:r w:rsidRPr="008B6338">
        <w:rPr>
          <w:rFonts w:cstheme="minorHAnsi"/>
        </w:rPr>
        <w:t>Acosta,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David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rp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7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Restorative Justice as the Rx for Mistreatment in Academic Medicine: Applications to Consider for Learners, Faculty and Staff.”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Academic Medicin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93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354-356.DOI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0.1097/ACM.0000000000002037</w:t>
      </w:r>
    </w:p>
    <w:bookmarkEnd w:id="0"/>
    <w:p w14:paraId="5783003C" w14:textId="77777777" w:rsidR="008B6338" w:rsidRPr="008B6338" w:rsidRDefault="00882277" w:rsidP="008B6338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Ahlin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ilee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ennif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ibb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hilip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vanaugh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Joongyeup</w:t>
      </w:r>
      <w:proofErr w:type="spellEnd"/>
      <w:r>
        <w:rPr>
          <w:rFonts w:cstheme="minorHAnsi"/>
        </w:rPr>
        <w:t xml:space="preserve"> </w:t>
      </w:r>
      <w:r w:rsidRPr="008B6338">
        <w:rPr>
          <w:rFonts w:cstheme="minorHAnsi"/>
        </w:rPr>
        <w:t>Le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5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Support for Restorative Justice in a Sample of U.S. University Students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 xml:space="preserve">International Journal of Offender Therapy and Comparative </w:t>
      </w:r>
      <w:proofErr w:type="gramStart"/>
      <w:r w:rsidRPr="00F06F3F">
        <w:rPr>
          <w:rFonts w:cstheme="minorHAnsi"/>
          <w:i/>
        </w:rPr>
        <w:t>Criminology</w:t>
      </w:r>
      <w:r>
        <w:rPr>
          <w:rFonts w:cstheme="minorHAnsi"/>
        </w:rPr>
        <w:t xml:space="preserve">  </w:t>
      </w:r>
      <w:r w:rsidRPr="008B6338">
        <w:rPr>
          <w:rFonts w:cstheme="minorHAnsi"/>
        </w:rPr>
        <w:t>DOI</w:t>
      </w:r>
      <w:proofErr w:type="gramEnd"/>
      <w:r w:rsidRPr="008B6338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0.1177/0306624X1559638</w:t>
      </w:r>
    </w:p>
    <w:p w14:paraId="57ACCFFE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Allena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om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7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A New Paradigm for Addressing Athletics and Sportsmanship Violations: A Restorative Sanctioning Approach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Athletics Administrati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52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42-46.</w:t>
      </w:r>
    </w:p>
    <w:p w14:paraId="1BB42715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Anders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esire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The Use of Campus Based Restorative Justice Practices to Address Incidents of Bias: Facilitators’ Experience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rlean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es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issertation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442</w:t>
      </w:r>
    </w:p>
    <w:p w14:paraId="694C0201" w14:textId="77777777" w:rsidR="007F6BF5" w:rsidRPr="008B6338" w:rsidRDefault="00882277" w:rsidP="007F6BF5">
      <w:pPr>
        <w:ind w:left="720" w:hanging="720"/>
        <w:rPr>
          <w:rFonts w:cstheme="minorHAnsi"/>
        </w:rPr>
      </w:pPr>
      <w:bookmarkStart w:id="1" w:name="_Hlk19186797"/>
      <w:proofErr w:type="spellStart"/>
      <w:r w:rsidRPr="008B6338">
        <w:rPr>
          <w:rFonts w:cstheme="minorHAnsi"/>
        </w:rPr>
        <w:t>Behel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a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drienn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awson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Healing the Healers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AAMC New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eptemb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0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Washingt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C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ssociati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merica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edical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s.</w:t>
      </w:r>
    </w:p>
    <w:bookmarkEnd w:id="1"/>
    <w:p w14:paraId="23F5D51B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Blas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Pedreal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Marlenee</w:t>
      </w:r>
      <w:proofErr w:type="spellEnd"/>
      <w:r>
        <w:rPr>
          <w:rFonts w:cstheme="minorHAnsi"/>
        </w:rPr>
        <w:t xml:space="preserve"> </w:t>
      </w:r>
      <w:r w:rsidRPr="008B6338">
        <w:rPr>
          <w:rFonts w:cstheme="minorHAnsi"/>
        </w:rPr>
        <w:t>Lizeth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5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Restorative Justice Programs in Higher Education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The Vermont Connecti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35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rticl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5.</w:t>
      </w:r>
    </w:p>
    <w:p w14:paraId="28FD2023" w14:textId="77777777" w:rsidR="00E66CD1" w:rsidRDefault="00E66CD1" w:rsidP="00E66CD1">
      <w:pPr>
        <w:ind w:left="720" w:hanging="720"/>
      </w:pPr>
      <w:proofErr w:type="spellStart"/>
      <w:r w:rsidRPr="009F3705">
        <w:t>Bussu</w:t>
      </w:r>
      <w:proofErr w:type="spellEnd"/>
      <w:r w:rsidRPr="009F3705">
        <w:t>, A</w:t>
      </w:r>
      <w:r>
        <w:t>nna</w:t>
      </w:r>
      <w:r w:rsidRPr="009F3705">
        <w:t xml:space="preserve">, </w:t>
      </w:r>
      <w:proofErr w:type="spellStart"/>
      <w:r w:rsidRPr="009F3705">
        <w:t>Veloria</w:t>
      </w:r>
      <w:proofErr w:type="spellEnd"/>
      <w:r w:rsidRPr="009F3705">
        <w:t xml:space="preserve">, C. N., &amp; Boyes-Watson, C. 2018. </w:t>
      </w:r>
      <w:r>
        <w:t>“</w:t>
      </w:r>
      <w:proofErr w:type="spellStart"/>
      <w:r w:rsidRPr="006229AB">
        <w:t>StudyCircle</w:t>
      </w:r>
      <w:proofErr w:type="spellEnd"/>
      <w:r w:rsidRPr="006229AB">
        <w:t>: Promoting a Restorative Student Community.</w:t>
      </w:r>
      <w:r>
        <w:t>”</w:t>
      </w:r>
      <w:r w:rsidRPr="009F3705">
        <w:t xml:space="preserve"> </w:t>
      </w:r>
      <w:r w:rsidRPr="005654C4">
        <w:rPr>
          <w:i/>
        </w:rPr>
        <w:t>Pedagogy and the Human Sciences</w:t>
      </w:r>
      <w:r w:rsidRPr="009F3705">
        <w:t xml:space="preserve"> 6</w:t>
      </w:r>
      <w:r>
        <w:t xml:space="preserve">: </w:t>
      </w:r>
      <w:r w:rsidRPr="009F3705">
        <w:t xml:space="preserve">1-20. </w:t>
      </w:r>
    </w:p>
    <w:p w14:paraId="11C6A274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Clark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re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4.</w:t>
      </w:r>
      <w:r w:rsidRPr="006229AB">
        <w:rPr>
          <w:rFonts w:cstheme="minorHAnsi"/>
        </w:rPr>
        <w:t xml:space="preserve"> “A Call for Restorative Justice in Higher Education Judicial Affairs.”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 xml:space="preserve">College Student Journal </w:t>
      </w:r>
      <w:r w:rsidRPr="008B6338">
        <w:rPr>
          <w:rFonts w:cstheme="minorHAnsi"/>
        </w:rPr>
        <w:t>48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707-715.</w:t>
      </w:r>
    </w:p>
    <w:p w14:paraId="0C52F76A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Darling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stin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1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Restorative Justice in Higher Education: A Compilation of Formats and Best Practice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iego.</w:t>
      </w:r>
      <w:r>
        <w:rPr>
          <w:rFonts w:cstheme="minorHAnsi"/>
        </w:rPr>
        <w:t xml:space="preserve"> </w:t>
      </w:r>
    </w:p>
    <w:p w14:paraId="65EA449E" w14:textId="77777777" w:rsidR="00666A8A" w:rsidRPr="008B6338" w:rsidRDefault="00882277" w:rsidP="00666A8A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Derajtys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evi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an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cDowell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4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“Restorativ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uden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dicial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ircles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Wa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o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rengthe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raditional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uden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dicial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oar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ractices</w:t>
      </w:r>
      <w:r w:rsidRPr="00F06F3F">
        <w:rPr>
          <w:rFonts w:cstheme="minorHAnsi"/>
          <w:i/>
        </w:rPr>
        <w:t>.” Journal of Theoretical &amp; Philosophical Criminolog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6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3)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13–22.</w:t>
      </w:r>
      <w:r>
        <w:rPr>
          <w:rFonts w:cstheme="minorHAnsi"/>
        </w:rPr>
        <w:t xml:space="preserve"> </w:t>
      </w:r>
    </w:p>
    <w:p w14:paraId="67575A8E" w14:textId="77777777" w:rsidR="007F6BF5" w:rsidRDefault="00882277" w:rsidP="007F6BF5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Gallagh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hl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egha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eter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Meagher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ac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and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eld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4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Motivation and Outcomes for University Students in a Restorative Justice Program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Journal of Students Affairs Research and Practice</w:t>
      </w:r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51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364-379.</w:t>
      </w:r>
    </w:p>
    <w:p w14:paraId="1D39EEC7" w14:textId="77777777" w:rsidR="007F6BF5" w:rsidRDefault="00882277" w:rsidP="007F6BF5">
      <w:pPr>
        <w:ind w:left="720" w:hanging="720"/>
        <w:rPr>
          <w:rFonts w:cstheme="minorHAnsi"/>
        </w:rPr>
      </w:pPr>
      <w:r w:rsidRPr="008B6338">
        <w:t>Goldblum,</w:t>
      </w:r>
      <w:r>
        <w:t xml:space="preserve"> </w:t>
      </w:r>
      <w:r w:rsidRPr="008B6338">
        <w:t>Andrea.</w:t>
      </w:r>
      <w:r>
        <w:t xml:space="preserve"> </w:t>
      </w:r>
      <w:r w:rsidRPr="008B6338">
        <w:t>2009.</w:t>
      </w:r>
      <w:r>
        <w:t xml:space="preserve"> </w:t>
      </w:r>
      <w:r w:rsidRPr="008B6338">
        <w:t>"Restorative</w:t>
      </w:r>
      <w:r>
        <w:t xml:space="preserve"> </w:t>
      </w:r>
      <w:r w:rsidRPr="008B6338">
        <w:t>Justice</w:t>
      </w:r>
      <w:r>
        <w:t xml:space="preserve"> </w:t>
      </w:r>
      <w:r w:rsidRPr="008B6338">
        <w:t>from</w:t>
      </w:r>
      <w:r>
        <w:t xml:space="preserve"> </w:t>
      </w:r>
      <w:r w:rsidRPr="008B6338">
        <w:t>Theory</w:t>
      </w:r>
      <w:r>
        <w:t xml:space="preserve"> </w:t>
      </w:r>
      <w:r w:rsidRPr="008B6338">
        <w:t>to</w:t>
      </w:r>
      <w:r>
        <w:t xml:space="preserve"> </w:t>
      </w:r>
      <w:r w:rsidRPr="008B6338">
        <w:t>Practice"</w:t>
      </w:r>
      <w:r>
        <w:t xml:space="preserve"> </w:t>
      </w:r>
      <w:r w:rsidRPr="008B6338">
        <w:t>Pp.</w:t>
      </w:r>
      <w:r>
        <w:t xml:space="preserve"> </w:t>
      </w:r>
      <w:r w:rsidRPr="008B6338">
        <w:t>140-154</w:t>
      </w:r>
      <w:r>
        <w:t xml:space="preserve"> </w:t>
      </w:r>
      <w:r w:rsidRPr="008B6338">
        <w:t>in</w:t>
      </w:r>
      <w:r>
        <w:t xml:space="preserve"> </w:t>
      </w:r>
      <w:r w:rsidRPr="00F06F3F">
        <w:rPr>
          <w:i/>
        </w:rPr>
        <w:t>Reframing Campus Conflict: Student Conduct Process through a Social Justice Lens</w:t>
      </w:r>
      <w:r w:rsidRPr="008B6338">
        <w:t>,</w:t>
      </w:r>
      <w:r>
        <w:t xml:space="preserve"> </w:t>
      </w:r>
      <w:r w:rsidRPr="008B6338">
        <w:t>edited</w:t>
      </w:r>
      <w:r>
        <w:t xml:space="preserve"> </w:t>
      </w:r>
      <w:r w:rsidRPr="008B6338">
        <w:t>by</w:t>
      </w:r>
      <w:r>
        <w:t xml:space="preserve"> </w:t>
      </w:r>
      <w:r w:rsidRPr="008B6338">
        <w:t>Jennifer</w:t>
      </w:r>
      <w:r>
        <w:t xml:space="preserve"> </w:t>
      </w:r>
      <w:r w:rsidRPr="007F6BF5">
        <w:t>Meyer Schrage and Nancy Geist Giacomini. Sterling, VA: Stylus Publishers.</w:t>
      </w:r>
    </w:p>
    <w:p w14:paraId="5289FF11" w14:textId="77777777" w:rsidR="007F6BF5" w:rsidRPr="007F6BF5" w:rsidRDefault="00882277" w:rsidP="007F6BF5">
      <w:pPr>
        <w:ind w:left="720" w:hanging="720"/>
        <w:rPr>
          <w:rFonts w:cstheme="minorHAnsi"/>
        </w:rPr>
      </w:pPr>
      <w:r>
        <w:t xml:space="preserve">Hyde, Mark. 2014. </w:t>
      </w:r>
      <w:r w:rsidRPr="006229AB">
        <w:rPr>
          <w:i/>
        </w:rPr>
        <w:t>The Effect of Student Conduct Practices on Student Development in Christian Higher Education</w:t>
      </w:r>
      <w:r w:rsidRPr="006229AB">
        <w:t>.</w:t>
      </w:r>
      <w:r w:rsidRPr="007F6BF5">
        <w:t xml:space="preserve"> Doctoral Dissertations and Projects</w:t>
      </w:r>
      <w:r>
        <w:t xml:space="preserve">. 865 </w:t>
      </w:r>
      <w:r w:rsidRPr="007F6BF5">
        <w:t>https://digitalcommons.liberty.edu/doctoral/865</w:t>
      </w:r>
    </w:p>
    <w:p w14:paraId="130B008D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a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Farzan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MacAlister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0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"Responding to Academic Dishonesty in Universities: A Restorative Justice Approach." </w:t>
      </w:r>
      <w:r w:rsidRPr="00F06F3F">
        <w:rPr>
          <w:rFonts w:cstheme="minorHAnsi"/>
          <w:i/>
        </w:rPr>
        <w:t>Contemporary Justice Revi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3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443-453.</w:t>
      </w:r>
    </w:p>
    <w:p w14:paraId="2820DEBE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R.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ega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chachte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“Restorative Justice in Colleges and Universities: What Works When Addressing Student Misconduct.”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p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47-63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n</w:t>
      </w:r>
      <w:r>
        <w:rPr>
          <w:rFonts w:cstheme="minorHAnsi"/>
        </w:rPr>
        <w:t xml:space="preserve"> </w:t>
      </w:r>
      <w:r w:rsidRPr="00F06F3F">
        <w:rPr>
          <w:rStyle w:val="Hyperlink"/>
          <w:rFonts w:cstheme="minorHAnsi"/>
          <w:i/>
          <w:color w:val="auto"/>
          <w:u w:val="none"/>
        </w:rPr>
        <w:t>The Routledge Handbook of Restorative Justice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dit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eo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avrielide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York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outledge.</w:t>
      </w:r>
    </w:p>
    <w:p w14:paraId="100DD75F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R.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livi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Frank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6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“Restorative justice and student development in higher education: Expanding ‘offender’ horizons beyond punishment and rehabilitation to community engagement </w:t>
      </w:r>
      <w:r w:rsidRPr="006229AB">
        <w:rPr>
          <w:rFonts w:cstheme="minorHAnsi"/>
        </w:rPr>
        <w:lastRenderedPageBreak/>
        <w:t>and personal growth.”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p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41-164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n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Offenders No More: An Interdisciplinary Restorative Justice Dialogue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dit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eo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avrielide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York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ov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cienc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ublishers.</w:t>
      </w:r>
    </w:p>
    <w:p w14:paraId="7E0C21C3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R.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ase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ck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4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Student Conduct, Restorative Justice, and Student Development: Findings from the STARR Project (</w:t>
      </w:r>
      <w:proofErr w:type="spellStart"/>
      <w:r w:rsidRPr="006229AB">
        <w:rPr>
          <w:rFonts w:cstheme="minorHAnsi"/>
        </w:rPr>
        <w:t>STudent</w:t>
      </w:r>
      <w:proofErr w:type="spellEnd"/>
      <w:r w:rsidRPr="006229AB">
        <w:rPr>
          <w:rFonts w:cstheme="minorHAnsi"/>
        </w:rPr>
        <w:t xml:space="preserve"> Accountability and Restorative Research Project)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Contemporary Justice Review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7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54-172.</w:t>
      </w:r>
    </w:p>
    <w:p w14:paraId="32783645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5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The Little Book of Restorative Justice for Colleges and Universities: Repairing Harm and Rebuilding Trust in Response to Student Misconduct</w:t>
      </w:r>
      <w:r w:rsidRPr="00F06F3F"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York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oo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ooks.</w:t>
      </w:r>
    </w:p>
    <w:p w14:paraId="48C6B56E" w14:textId="77777777" w:rsidR="00666A8A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R.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ase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ck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3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“Student Conduct, Restorative Justice, and Student Learning: Findings from the STARR Project (</w:t>
      </w:r>
      <w:proofErr w:type="spellStart"/>
      <w:r w:rsidRPr="006229AB">
        <w:rPr>
          <w:rFonts w:cstheme="minorHAnsi"/>
        </w:rPr>
        <w:t>STudent</w:t>
      </w:r>
      <w:proofErr w:type="spellEnd"/>
      <w:r w:rsidRPr="006229AB">
        <w:rPr>
          <w:rFonts w:cstheme="minorHAnsi"/>
        </w:rPr>
        <w:t xml:space="preserve"> Accountability and Restorative Research Project).” 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Association for Student Conduct Administration Law and Policy Repor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rch</w:t>
      </w:r>
      <w:r>
        <w:rPr>
          <w:rFonts w:cstheme="minorHAnsi"/>
        </w:rPr>
        <w:t xml:space="preserve"> 28.</w:t>
      </w:r>
    </w:p>
    <w:p w14:paraId="0A2B17ED" w14:textId="77777777" w:rsidR="00666A8A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R.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ase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ck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2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“Research Findings on Restorative Justice and Alcohol Violations.” </w:t>
      </w:r>
      <w:r w:rsidRPr="00F06F3F">
        <w:rPr>
          <w:rFonts w:cstheme="minorHAnsi"/>
          <w:i/>
        </w:rPr>
        <w:t>NASPA Knowledge Community Alcohol and Other Drug Newslett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Fall</w:t>
      </w:r>
      <w:r>
        <w:rPr>
          <w:rFonts w:cstheme="minorHAnsi"/>
        </w:rPr>
        <w:t xml:space="preserve"> 2012.</w:t>
      </w:r>
    </w:p>
    <w:p w14:paraId="3241A635" w14:textId="77777777" w:rsidR="00666A8A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9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"</w:t>
      </w:r>
      <w:r w:rsidRPr="006229AB">
        <w:rPr>
          <w:rFonts w:cstheme="minorHAnsi"/>
        </w:rPr>
        <w:t>Reading the Scripts: The Restorative Justice Conference and the Student Conduct Hearing Board</w:t>
      </w:r>
      <w:r w:rsidRPr="008B6338">
        <w:rPr>
          <w:rFonts w:cstheme="minorHAnsi"/>
        </w:rPr>
        <w:t>."</w:t>
      </w:r>
      <w:r>
        <w:rPr>
          <w:rFonts w:cstheme="minorHAnsi"/>
        </w:rPr>
        <w:t xml:space="preserve">  </w:t>
      </w:r>
      <w:r w:rsidRPr="008B6338">
        <w:rPr>
          <w:rFonts w:cstheme="minorHAnsi"/>
        </w:rPr>
        <w:t>Pp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55-174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n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Reframing Campus Conflict: Student Conduct Process through a Social Justice Len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dit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ennif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ey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chrag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anc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eis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iacomini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erling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A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ylu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ublishers.</w:t>
      </w:r>
      <w:r>
        <w:rPr>
          <w:rFonts w:cstheme="minorHAnsi"/>
        </w:rPr>
        <w:t xml:space="preserve"> </w:t>
      </w:r>
    </w:p>
    <w:p w14:paraId="1B920131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R.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yl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hum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9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Conflict Resolution Practices Member Survey.</w:t>
      </w:r>
      <w:r w:rsidRPr="006229AB">
        <w:rPr>
          <w:rFonts w:cstheme="minorHAnsi"/>
        </w:rPr>
        <w:t xml:space="preserve"> </w:t>
      </w:r>
      <w:r w:rsidRPr="008B6338">
        <w:rPr>
          <w:rFonts w:cstheme="minorHAnsi"/>
        </w:rPr>
        <w:t>Associati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fo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uden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nduc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dministration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ati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X.</w:t>
      </w:r>
    </w:p>
    <w:p w14:paraId="4B4488A5" w14:textId="77777777" w:rsidR="00666A8A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R.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uzann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nrad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5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Restorative Justice and College Student Misconduct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Public Organization Review</w:t>
      </w:r>
      <w:r>
        <w:rPr>
          <w:rFonts w:cstheme="minorHAnsi"/>
        </w:rPr>
        <w:t xml:space="preserve"> 5:315-333.</w:t>
      </w:r>
    </w:p>
    <w:p w14:paraId="1F3B0599" w14:textId="77777777" w:rsidR="00666A8A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R.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om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llen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eds.)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4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 xml:space="preserve">Restorative Justice on the College Campus: Promoting Student Growth and </w:t>
      </w:r>
      <w:proofErr w:type="gramStart"/>
      <w:r w:rsidRPr="006229AB">
        <w:rPr>
          <w:rFonts w:cstheme="minorHAnsi"/>
          <w:i/>
        </w:rPr>
        <w:t>Responsibility, and</w:t>
      </w:r>
      <w:proofErr w:type="gramEnd"/>
      <w:r w:rsidRPr="006229AB">
        <w:rPr>
          <w:rFonts w:cstheme="minorHAnsi"/>
          <w:i/>
        </w:rPr>
        <w:t xml:space="preserve"> Reawakening the Spirit of Campus Community.</w:t>
      </w:r>
      <w:r w:rsidRPr="00F06F3F">
        <w:rPr>
          <w:rFonts w:cstheme="minorHAnsi"/>
          <w:i/>
        </w:rPr>
        <w:t xml:space="preserve"> </w:t>
      </w:r>
      <w:r w:rsidRPr="008B6338">
        <w:rPr>
          <w:rFonts w:cstheme="minorHAnsi"/>
        </w:rPr>
        <w:t>Springfield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L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harl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</w:t>
      </w:r>
      <w:r>
        <w:rPr>
          <w:rFonts w:cstheme="minorHAnsi"/>
        </w:rPr>
        <w:t xml:space="preserve"> Thomas.</w:t>
      </w:r>
    </w:p>
    <w:p w14:paraId="36528863" w14:textId="77777777" w:rsidR="00666A8A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4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"</w:t>
      </w:r>
      <w:r w:rsidRPr="006229AB">
        <w:rPr>
          <w:rFonts w:cstheme="minorHAnsi"/>
        </w:rPr>
        <w:t>Integrity Boards."</w:t>
      </w:r>
      <w:r>
        <w:rPr>
          <w:rFonts w:cstheme="minorHAnsi"/>
        </w:rPr>
        <w:t xml:space="preserve">  </w:t>
      </w:r>
      <w:r w:rsidRPr="008B6338">
        <w:rPr>
          <w:rFonts w:cstheme="minorHAnsi"/>
        </w:rPr>
        <w:t>Pp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9-41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n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 xml:space="preserve">Restorative Justice on the College Campus: Promoting Student Growth and Responsibility, and Reawakening the Spirit of </w:t>
      </w:r>
      <w:proofErr w:type="gramStart"/>
      <w:r w:rsidRPr="00F06F3F">
        <w:rPr>
          <w:rFonts w:cstheme="minorHAnsi"/>
          <w:i/>
        </w:rPr>
        <w:t>Campus  Community</w:t>
      </w:r>
      <w:proofErr w:type="gram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dit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rp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om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llena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pringfield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L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harl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omas.</w:t>
      </w:r>
      <w:r>
        <w:rPr>
          <w:rFonts w:cstheme="minorHAnsi"/>
        </w:rPr>
        <w:t xml:space="preserve"> </w:t>
      </w:r>
    </w:p>
    <w:p w14:paraId="17471496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4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Introducing Restorative Justice to the Campus Community."</w:t>
      </w:r>
      <w:r>
        <w:rPr>
          <w:rFonts w:cstheme="minorHAnsi"/>
        </w:rPr>
        <w:t xml:space="preserve">   </w:t>
      </w:r>
      <w:r w:rsidRPr="008B6338">
        <w:rPr>
          <w:rFonts w:cstheme="minorHAnsi"/>
        </w:rPr>
        <w:t>Pp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5-15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n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Restorative Justice on the College Campus: Promoting Student Growth and Responsibility, and Reawakening the Spirit of Campus Community</w:t>
      </w:r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dit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rp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om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llena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pringfield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L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harl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omas.</w:t>
      </w:r>
    </w:p>
    <w:p w14:paraId="1CED7112" w14:textId="77777777" w:rsidR="00E66CD1" w:rsidRDefault="00882277" w:rsidP="00E66CD1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eau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resli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at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Oles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2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"Community Justice in the Campus Setting." </w:t>
      </w:r>
      <w:r w:rsidRPr="00F06F3F">
        <w:rPr>
          <w:rFonts w:cstheme="minorHAnsi"/>
          <w:i/>
        </w:rPr>
        <w:t>Conflict Management in Higher Education Repor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3(1).</w:t>
      </w:r>
    </w:p>
    <w:p w14:paraId="5C178A51" w14:textId="77777777" w:rsidR="00E66CD1" w:rsidRDefault="00E66CD1" w:rsidP="00E66CD1">
      <w:pPr>
        <w:ind w:left="720" w:hanging="720"/>
        <w:rPr>
          <w:rFonts w:cstheme="minorHAnsi"/>
        </w:rPr>
      </w:pPr>
      <w:proofErr w:type="spellStart"/>
      <w:r>
        <w:t>Kayali</w:t>
      </w:r>
      <w:proofErr w:type="spellEnd"/>
      <w:r>
        <w:t xml:space="preserve">, </w:t>
      </w:r>
      <w:proofErr w:type="spellStart"/>
      <w:r>
        <w:t>Liyana</w:t>
      </w:r>
      <w:proofErr w:type="spellEnd"/>
      <w:r>
        <w:t>, and Mark Walters. 2019.</w:t>
      </w:r>
      <w:r>
        <w:rPr>
          <w:rFonts w:eastAsia="Times New Roman" w:cstheme="minorHAnsi"/>
          <w:b/>
          <w:color w:val="000000"/>
          <w:sz w:val="28"/>
        </w:rPr>
        <w:t xml:space="preserve"> </w:t>
      </w:r>
      <w:r w:rsidRPr="00E66CD1">
        <w:rPr>
          <w:i/>
        </w:rPr>
        <w:t>Prejudice and Hate on University Campuses</w:t>
      </w:r>
      <w:r>
        <w:rPr>
          <w:i/>
        </w:rPr>
        <w:t>: Repairing Harm Through Student-Led Dialogues</w:t>
      </w:r>
      <w:r w:rsidRPr="00E66CD1">
        <w:rPr>
          <w:i/>
        </w:rPr>
        <w:t>.</w:t>
      </w:r>
      <w:r>
        <w:rPr>
          <w:b/>
          <w:color w:val="000000"/>
        </w:rPr>
        <w:t xml:space="preserve"> </w:t>
      </w:r>
      <w:r w:rsidRPr="00E66CD1">
        <w:rPr>
          <w:color w:val="000000"/>
        </w:rPr>
        <w:t>University of Sussex.</w:t>
      </w:r>
    </w:p>
    <w:p w14:paraId="0E2229E8" w14:textId="77777777" w:rsidR="00666A8A" w:rsidRPr="00E66CD1" w:rsidRDefault="00882277" w:rsidP="00E66CD1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imball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Heath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7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Adoption of Restorative Justice Practices in Student Conduct</w:t>
      </w:r>
      <w:r w:rsidRPr="006229AB">
        <w:rPr>
          <w:rFonts w:cstheme="minorHAnsi"/>
        </w:rPr>
        <w:t xml:space="preserve"> </w:t>
      </w:r>
      <w:r w:rsidRPr="008B6338">
        <w:rPr>
          <w:rFonts w:cstheme="minorHAnsi"/>
        </w:rPr>
        <w:t>(unpublish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ster’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esis)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ryland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ark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D.</w:t>
      </w:r>
      <w:r>
        <w:rPr>
          <w:rFonts w:cstheme="minorHAnsi"/>
        </w:rPr>
        <w:t xml:space="preserve">  </w:t>
      </w:r>
    </w:p>
    <w:p w14:paraId="4FAE7303" w14:textId="77777777" w:rsidR="00666A8A" w:rsidRPr="008B6338" w:rsidRDefault="00882277" w:rsidP="00666A8A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Klobassa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er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as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ake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“Student Conduct and Policy Violations: Gender‐Aware Restorative Justice Practice.”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New Directions for Student Servic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164)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51–61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i:10.1002/ss.20283.</w:t>
      </w:r>
    </w:p>
    <w:p w14:paraId="727F09BC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LaCroix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uk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Restorative Justice in Higher Education: A Case Study of Program Implementation and Sustainabilit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Doctoral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issertation)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roQues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LC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10746048).</w:t>
      </w:r>
      <w:r>
        <w:rPr>
          <w:rFonts w:cstheme="minorHAnsi"/>
        </w:rPr>
        <w:t xml:space="preserve">  </w:t>
      </w:r>
    </w:p>
    <w:p w14:paraId="0EA574B9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Marshall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hri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7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Victoria University of Wellington: Towards a Restorative University?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Wellingt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Zealand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ictori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.</w:t>
      </w:r>
      <w:r>
        <w:rPr>
          <w:rFonts w:cstheme="minorHAnsi"/>
        </w:rPr>
        <w:t xml:space="preserve"> </w:t>
      </w:r>
    </w:p>
    <w:p w14:paraId="7C7BA7C2" w14:textId="77777777" w:rsidR="0044169B" w:rsidRPr="0044169B" w:rsidRDefault="00882277" w:rsidP="00666A8A">
      <w:pPr>
        <w:ind w:left="720" w:hanging="720"/>
      </w:pPr>
      <w:proofErr w:type="spellStart"/>
      <w:r>
        <w:rPr>
          <w:rFonts w:cstheme="minorHAnsi"/>
        </w:rPr>
        <w:lastRenderedPageBreak/>
        <w:t>Mauriello</w:t>
      </w:r>
      <w:proofErr w:type="spellEnd"/>
      <w:r>
        <w:rPr>
          <w:rFonts w:cstheme="minorHAnsi"/>
        </w:rPr>
        <w:t xml:space="preserve">, Lauren and Molly C.S. Pierson. 2018. “Facilitating Conflict Resolution.” Chapter 9 in </w:t>
      </w:r>
      <w:r w:rsidRPr="0044169B">
        <w:rPr>
          <w:i/>
        </w:rPr>
        <w:t>Conduct and Community: A Residence Life Practitioner’s Guide</w:t>
      </w:r>
      <w:r w:rsidRPr="0044169B">
        <w:t xml:space="preserve">, edited by </w:t>
      </w:r>
      <w:proofErr w:type="spellStart"/>
      <w:r w:rsidRPr="0044169B">
        <w:t>JoCynda</w:t>
      </w:r>
      <w:proofErr w:type="spellEnd"/>
      <w:r w:rsidRPr="0044169B">
        <w:t xml:space="preserve"> Hudson, Alan Acosta, and Ryan C. Holmes. College Station, TX: Association for Student Conduct Administration.</w:t>
      </w:r>
    </w:p>
    <w:p w14:paraId="2EDFB36A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McDowell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an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irgini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rocker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mil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.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Evett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mia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.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Cornerlison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4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"Perceptions of Restorative Justice Concepts: An Evaluation of University Housing Residents." </w:t>
      </w:r>
      <w:r w:rsidRPr="00F06F3F">
        <w:rPr>
          <w:rFonts w:cstheme="minorHAnsi"/>
          <w:i/>
        </w:rPr>
        <w:t>Contemporary Justice Revi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7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346-361.</w:t>
      </w:r>
    </w:p>
    <w:p w14:paraId="56F2BFC0" w14:textId="77777777" w:rsidR="002630C1" w:rsidRDefault="00882277" w:rsidP="002630C1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Meagher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et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9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A Phenomenological Study of the Experience of Respondents in Campus-Based Restorative Justice Program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h.D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issertati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owling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ree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at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.</w:t>
      </w:r>
    </w:p>
    <w:p w14:paraId="39B30536" w14:textId="77777777" w:rsidR="00257FA9" w:rsidRDefault="00882277" w:rsidP="00257FA9">
      <w:pPr>
        <w:ind w:left="720" w:hanging="720"/>
        <w:rPr>
          <w:rFonts w:cstheme="minorHAnsi"/>
        </w:rPr>
      </w:pPr>
      <w:r>
        <w:t>Pointer Lindsey. 2019. “</w:t>
      </w:r>
      <w:r w:rsidRPr="002630C1">
        <w:t xml:space="preserve">Restorative </w:t>
      </w:r>
      <w:r>
        <w:t>P</w:t>
      </w:r>
      <w:r w:rsidRPr="002630C1">
        <w:t xml:space="preserve">ractices in </w:t>
      </w:r>
      <w:r>
        <w:t>R</w:t>
      </w:r>
      <w:r w:rsidRPr="002630C1">
        <w:t xml:space="preserve">esidence </w:t>
      </w:r>
      <w:r>
        <w:t>H</w:t>
      </w:r>
      <w:r w:rsidRPr="002630C1">
        <w:t>alls at Victoria University of Wellington, New Zealand.</w:t>
      </w:r>
      <w:r>
        <w:t>”</w:t>
      </w:r>
      <w:r w:rsidRPr="002630C1">
        <w:t> </w:t>
      </w:r>
      <w:r w:rsidRPr="002630C1">
        <w:rPr>
          <w:i/>
        </w:rPr>
        <w:t>Conflict Resolution Quarterly</w:t>
      </w:r>
      <w:r w:rsidRPr="002630C1">
        <w:t>. 36:263–271. </w:t>
      </w:r>
      <w:r w:rsidRPr="006229AB">
        <w:t>https://doi.org/10.1002/crq.21240</w:t>
      </w:r>
    </w:p>
    <w:p w14:paraId="23DBC801" w14:textId="77777777" w:rsidR="00666A8A" w:rsidRPr="00257FA9" w:rsidRDefault="00882277" w:rsidP="00257FA9">
      <w:pPr>
        <w:ind w:left="720" w:hanging="720"/>
        <w:rPr>
          <w:rFonts w:cstheme="minorHAnsi"/>
        </w:rPr>
      </w:pPr>
      <w:r w:rsidRPr="00257FA9">
        <w:t xml:space="preserve">Pointer, Lindsey. 2017. </w:t>
      </w:r>
      <w:r w:rsidR="00257FA9">
        <w:t>“</w:t>
      </w:r>
      <w:r w:rsidRPr="006229AB">
        <w:t>Building a Restorative University.</w:t>
      </w:r>
      <w:r w:rsidR="00257FA9">
        <w:t>”</w:t>
      </w:r>
      <w:r w:rsidRPr="00257FA9">
        <w:rPr>
          <w:i/>
          <w:iCs/>
        </w:rPr>
        <w:t xml:space="preserve"> </w:t>
      </w:r>
      <w:r w:rsidR="00257FA9" w:rsidRPr="00257FA9">
        <w:rPr>
          <w:i/>
          <w:iCs/>
        </w:rPr>
        <w:t>Journal of the Australian and New Zealand Student Services Association</w:t>
      </w:r>
      <w:r w:rsidR="00257FA9">
        <w:rPr>
          <w:i/>
          <w:iCs/>
        </w:rPr>
        <w:t xml:space="preserve"> </w:t>
      </w:r>
      <w:r w:rsidR="00257FA9">
        <w:t xml:space="preserve">25:2 </w:t>
      </w:r>
      <w:r w:rsidR="00257FA9" w:rsidRPr="006229AB">
        <w:rPr>
          <w:rFonts w:cstheme="minorHAnsi"/>
          <w:shd w:val="clear" w:color="auto" w:fill="FFFFFF"/>
        </w:rPr>
        <w:t>https://doi.org/10.30688/janzssa.2017.17</w:t>
      </w:r>
    </w:p>
    <w:p w14:paraId="41948A9B" w14:textId="77777777" w:rsidR="00666A8A" w:rsidRPr="008B6338" w:rsidRDefault="00882277" w:rsidP="00666A8A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Sebok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om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re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oldblum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999.</w:t>
      </w:r>
      <w:r w:rsidRPr="006229AB">
        <w:rPr>
          <w:rFonts w:cstheme="minorHAnsi"/>
        </w:rPr>
        <w:t xml:space="preserve"> "Establishing a Campus Restorative Justice Program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 xml:space="preserve">California Caucus of College and University </w:t>
      </w:r>
      <w:proofErr w:type="spellStart"/>
      <w:r w:rsidRPr="00F06F3F">
        <w:rPr>
          <w:rFonts w:cstheme="minorHAnsi"/>
          <w:i/>
        </w:rPr>
        <w:t>Ombuds</w:t>
      </w:r>
      <w:proofErr w:type="spellEnd"/>
      <w:r>
        <w:rPr>
          <w:rFonts w:cstheme="minorHAnsi"/>
        </w:rPr>
        <w:t xml:space="preserve"> </w:t>
      </w:r>
      <w:r w:rsidRPr="008B6338">
        <w:rPr>
          <w:rFonts w:cstheme="minorHAnsi"/>
        </w:rPr>
        <w:t>2:12-22.</w:t>
      </w:r>
    </w:p>
    <w:p w14:paraId="7A9637A5" w14:textId="77777777" w:rsidR="00666A8A" w:rsidRPr="008B6338" w:rsidRDefault="00882277" w:rsidP="00666A8A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Sebok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om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6.</w:t>
      </w:r>
      <w:r w:rsidRPr="006229AB">
        <w:rPr>
          <w:rFonts w:cstheme="minorHAnsi"/>
        </w:rPr>
        <w:t xml:space="preserve"> "Restorative Justice on Campus: Repairing Harm and Building Community."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p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63-76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n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Exercising Power with Wisdom: Bridging Legal and Ethical Practice with Intention</w:t>
      </w:r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dit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am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ancast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ssociate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sheville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C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dministrati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ublications.</w:t>
      </w:r>
    </w:p>
    <w:p w14:paraId="6FE19EE3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Sharpe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usan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Restorative Justice and Catholic Social Tradition: A Natural Alignment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estorativ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stic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etwork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atholic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ampuse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ratog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pring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Y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kidmor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rojec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estorativ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stic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rch.</w:t>
      </w:r>
    </w:p>
    <w:p w14:paraId="3D9964AC" w14:textId="77777777" w:rsidR="0037198C" w:rsidRDefault="0037198C" w:rsidP="00666A8A">
      <w:pPr>
        <w:ind w:left="720" w:hanging="720"/>
      </w:pPr>
      <w:r>
        <w:t xml:space="preserve">Shiroma, Kyle. 2018. “How Higher Education Ombudsman Systems Can Benefit by Implementing Modified Restorative Justice Practices.” </w:t>
      </w:r>
      <w:r w:rsidRPr="0037198C">
        <w:rPr>
          <w:i/>
          <w:iCs/>
        </w:rPr>
        <w:t>Pepperdine Dispute Resolution Law Journal</w:t>
      </w:r>
      <w:r>
        <w:t xml:space="preserve"> 18: 241-261.</w:t>
      </w:r>
    </w:p>
    <w:p w14:paraId="40B7FE37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Universit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orado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oulde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 xml:space="preserve">Restorative Justice Program Annual Report. </w:t>
      </w:r>
      <w:r w:rsidRPr="008B6338">
        <w:rPr>
          <w:rFonts w:cstheme="minorHAnsi"/>
        </w:rPr>
        <w:t>Boulder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.</w:t>
      </w:r>
    </w:p>
    <w:p w14:paraId="6DA054C0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Wachtel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oshu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Wachtel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2.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Building Campus Community: Restorative Practices in Residential Lif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ethlehem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A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IRP.</w:t>
      </w:r>
    </w:p>
    <w:p w14:paraId="3AE0429C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Wachtel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ace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ille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3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Creating Healthy Residential Communities in Higher Education Through the Use of Restorative Practices"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p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93-99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n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Restorative Justice Today: Practical Application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dit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therin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a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Wormer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Lorenn</w:t>
      </w:r>
      <w:proofErr w:type="spellEnd"/>
      <w:r>
        <w:rPr>
          <w:rFonts w:cstheme="minorHAnsi"/>
        </w:rPr>
        <w:t xml:space="preserve"> </w:t>
      </w:r>
      <w:r w:rsidRPr="008B6338">
        <w:rPr>
          <w:rFonts w:cstheme="minorHAnsi"/>
        </w:rPr>
        <w:t>Walke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ous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ak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A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ge.</w:t>
      </w:r>
    </w:p>
    <w:p w14:paraId="48683410" w14:textId="77777777" w:rsidR="00666A8A" w:rsidRPr="008B6338" w:rsidRDefault="00882277" w:rsidP="00666A8A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Warters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ill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om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Sebok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re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oldblum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0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Making Things Right: Restorative Justice Comes to Campus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Conflict Management in Higher Education Repor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(1).</w:t>
      </w:r>
    </w:p>
    <w:p w14:paraId="60A21809" w14:textId="77777777" w:rsidR="00666A8A" w:rsidRPr="008B6338" w:rsidRDefault="00882277" w:rsidP="00666A8A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Whitworth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atienc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6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Powerful Peers: Resident Advisors' Experience with Restorative Practices in College Residence Hall Settings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publish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issertation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urlingt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T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ermont.</w:t>
      </w:r>
    </w:p>
    <w:p w14:paraId="45810363" w14:textId="77777777" w:rsidR="00666A8A" w:rsidRDefault="008C215C" w:rsidP="008B6338">
      <w:pPr>
        <w:ind w:left="720" w:hanging="720"/>
        <w:rPr>
          <w:rFonts w:cstheme="minorHAnsi"/>
        </w:rPr>
      </w:pPr>
    </w:p>
    <w:p w14:paraId="016BB8F2" w14:textId="77777777" w:rsidR="00666A8A" w:rsidRPr="00666A8A" w:rsidRDefault="00882277" w:rsidP="008B6338">
      <w:pPr>
        <w:ind w:left="720" w:hanging="720"/>
        <w:rPr>
          <w:rFonts w:cstheme="minorHAnsi"/>
          <w:b/>
        </w:rPr>
      </w:pPr>
      <w:r w:rsidRPr="00666A8A">
        <w:rPr>
          <w:rFonts w:cstheme="minorHAnsi"/>
          <w:b/>
        </w:rPr>
        <w:t>Title IX</w:t>
      </w:r>
    </w:p>
    <w:p w14:paraId="1CA2D66F" w14:textId="77777777" w:rsidR="008B6338" w:rsidRPr="008B6338" w:rsidRDefault="00882277" w:rsidP="008B6338">
      <w:pPr>
        <w:ind w:left="720" w:hanging="720"/>
        <w:rPr>
          <w:rFonts w:cstheme="minorHAnsi"/>
        </w:rPr>
      </w:pPr>
      <w:bookmarkStart w:id="2" w:name="_Hlk7765726"/>
      <w:r w:rsidRPr="008B6338">
        <w:rPr>
          <w:rFonts w:cstheme="minorHAnsi"/>
        </w:rPr>
        <w:t>Brenner,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Alletta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3.</w:t>
      </w:r>
      <w:r w:rsidRPr="006229AB">
        <w:rPr>
          <w:rFonts w:cstheme="minorHAnsi"/>
        </w:rPr>
        <w:t xml:space="preserve"> "Transforming Campus Culture to Prevent Rape: The Possibility and Promise of Restorative Justice as a Response to Campus Sexual Violence." </w:t>
      </w:r>
      <w:r w:rsidRPr="00F06F3F">
        <w:rPr>
          <w:rFonts w:cstheme="minorHAnsi"/>
          <w:i/>
        </w:rPr>
        <w:t xml:space="preserve">Harvard Journal of Law &amp; Gender. </w:t>
      </w:r>
    </w:p>
    <w:p w14:paraId="2E0934D9" w14:textId="77777777" w:rsidR="00BE4408" w:rsidRDefault="00882277" w:rsidP="008B6338">
      <w:pPr>
        <w:ind w:left="720" w:hanging="720"/>
        <w:rPr>
          <w:rFonts w:cstheme="minorHAnsi"/>
        </w:rPr>
      </w:pPr>
      <w:r>
        <w:rPr>
          <w:rFonts w:cstheme="minorHAnsi"/>
        </w:rPr>
        <w:t>Coker, Donna. 20</w:t>
      </w:r>
      <w:r w:rsidR="003F293B">
        <w:rPr>
          <w:rFonts w:cstheme="minorHAnsi"/>
        </w:rPr>
        <w:t>18</w:t>
      </w:r>
      <w:r>
        <w:rPr>
          <w:rFonts w:cstheme="minorHAnsi"/>
        </w:rPr>
        <w:t>. “</w:t>
      </w:r>
      <w:r>
        <w:t xml:space="preserve">Restorative responses to campus sexual harm: promising practices and challenges.” </w:t>
      </w:r>
      <w:r w:rsidRPr="00BE4408">
        <w:rPr>
          <w:i/>
        </w:rPr>
        <w:t>The International Journal of Restorative Justice</w:t>
      </w:r>
      <w:r>
        <w:t xml:space="preserve"> 1(3): 385-398.</w:t>
      </w:r>
    </w:p>
    <w:p w14:paraId="323D239D" w14:textId="77777777" w:rsidR="008B6338" w:rsidRPr="008B6338" w:rsidRDefault="00882277" w:rsidP="008B6338">
      <w:pPr>
        <w:ind w:left="720" w:hanging="720"/>
        <w:rPr>
          <w:rFonts w:cstheme="minorHAnsi"/>
        </w:rPr>
      </w:pPr>
      <w:bookmarkStart w:id="3" w:name="_Hlk59611272"/>
      <w:r w:rsidRPr="008B6338">
        <w:rPr>
          <w:rFonts w:cstheme="minorHAnsi"/>
        </w:rPr>
        <w:t>Coker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nna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6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“Crime Logic, Campus Sexual Assault, and Restorative Justice.”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Texas Tech Law Revi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49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-64.</w:t>
      </w:r>
    </w:p>
    <w:bookmarkEnd w:id="3"/>
    <w:p w14:paraId="6E8C17C2" w14:textId="77777777" w:rsidR="000B3E72" w:rsidRDefault="00882277" w:rsidP="008B6338">
      <w:pPr>
        <w:ind w:left="720" w:hanging="720"/>
        <w:rPr>
          <w:rFonts w:cstheme="minorHAnsi"/>
        </w:rPr>
      </w:pPr>
      <w:proofErr w:type="spellStart"/>
      <w:r>
        <w:rPr>
          <w:rFonts w:cstheme="minorHAnsi"/>
        </w:rPr>
        <w:t>Cyphert</w:t>
      </w:r>
      <w:proofErr w:type="spellEnd"/>
      <w:r>
        <w:rPr>
          <w:rFonts w:cstheme="minorHAnsi"/>
        </w:rPr>
        <w:t xml:space="preserve">, Amy B. 2018. “The Devil is in the Details: Exploring Restorative Justice as an Option for Campus Sexual Assault Responses Under Title IX.” </w:t>
      </w:r>
      <w:r w:rsidRPr="000B3E72">
        <w:rPr>
          <w:rFonts w:cstheme="minorHAnsi"/>
          <w:i/>
        </w:rPr>
        <w:t>Denver Law Review</w:t>
      </w:r>
      <w:r>
        <w:rPr>
          <w:rFonts w:cstheme="minorHAnsi"/>
        </w:rPr>
        <w:t xml:space="preserve"> 96:51-85.</w:t>
      </w:r>
    </w:p>
    <w:p w14:paraId="0F786E3E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lastRenderedPageBreak/>
        <w:t>Harper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hann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on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Maskaly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ne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Kirkner</w:t>
      </w:r>
      <w:proofErr w:type="spell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therin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orenz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7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"Enhancing Title IX Due Process Standards in Campus Sexual Assault Adjudication: Considering the Roles of Distributive, Procedural, and Restorative Justice." </w:t>
      </w:r>
      <w:r w:rsidRPr="00F06F3F">
        <w:rPr>
          <w:rFonts w:cstheme="minorHAnsi"/>
          <w:i/>
        </w:rPr>
        <w:t>Journal of School Violenc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6:302-316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I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0.1080/15388220.2017.1318578</w:t>
      </w:r>
    </w:p>
    <w:p w14:paraId="1A2A0D07" w14:textId="77777777" w:rsid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pla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rgo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7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Restorative Justice and Campus Sexual Misconduct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Temple Law Review</w:t>
      </w:r>
      <w:r>
        <w:rPr>
          <w:rFonts w:cstheme="minorHAnsi"/>
        </w:rPr>
        <w:t xml:space="preserve"> 89:701.</w:t>
      </w:r>
    </w:p>
    <w:p w14:paraId="1C87DC0E" w14:textId="3FB3BC9A" w:rsidR="00024CEE" w:rsidRDefault="00A23A8F" w:rsidP="00024CEE">
      <w:pPr>
        <w:ind w:left="720" w:hanging="720"/>
        <w:rPr>
          <w:rFonts w:cstheme="minorHAnsi"/>
        </w:rPr>
      </w:pPr>
      <w:r>
        <w:rPr>
          <w:rFonts w:cstheme="minorHAnsi"/>
        </w:rPr>
        <w:t xml:space="preserve">Johnson, Paula A., Sheila E. </w:t>
      </w:r>
      <w:proofErr w:type="spellStart"/>
      <w:r>
        <w:rPr>
          <w:rFonts w:cstheme="minorHAnsi"/>
        </w:rPr>
        <w:t>Widnall</w:t>
      </w:r>
      <w:proofErr w:type="spellEnd"/>
      <w:r>
        <w:rPr>
          <w:rFonts w:cstheme="minorHAnsi"/>
        </w:rPr>
        <w:t xml:space="preserve">, and Frazier F. </w:t>
      </w:r>
      <w:proofErr w:type="spellStart"/>
      <w:r>
        <w:rPr>
          <w:rFonts w:cstheme="minorHAnsi"/>
        </w:rPr>
        <w:t>Benya</w:t>
      </w:r>
      <w:proofErr w:type="spellEnd"/>
      <w:r>
        <w:rPr>
          <w:rFonts w:cstheme="minorHAnsi"/>
        </w:rPr>
        <w:t xml:space="preserve">, Eds. 2018. </w:t>
      </w:r>
      <w:r>
        <w:rPr>
          <w:rFonts w:cstheme="minorHAnsi"/>
          <w:i/>
          <w:iCs/>
        </w:rPr>
        <w:t xml:space="preserve">Sexual Harassment of Women: Climate, Culture, and Consequences in Academic Sciences, Engineering, and Medicine. </w:t>
      </w:r>
      <w:r>
        <w:rPr>
          <w:rFonts w:cstheme="minorHAnsi"/>
        </w:rPr>
        <w:t>The National Academies Press.</w:t>
      </w:r>
      <w:r w:rsidR="002859C0">
        <w:rPr>
          <w:rFonts w:cstheme="minorHAnsi"/>
        </w:rPr>
        <w:t xml:space="preserve"> </w:t>
      </w:r>
      <w:proofErr w:type="spellStart"/>
      <w:r w:rsidR="002859C0" w:rsidRPr="008B6338">
        <w:rPr>
          <w:rFonts w:cstheme="minorHAnsi"/>
        </w:rPr>
        <w:t>doi</w:t>
      </w:r>
      <w:proofErr w:type="spellEnd"/>
      <w:r w:rsidR="002859C0" w:rsidRPr="008B6338">
        <w:rPr>
          <w:rFonts w:cstheme="minorHAnsi"/>
        </w:rPr>
        <w:t>:</w:t>
      </w:r>
      <w:r w:rsidR="002859C0">
        <w:rPr>
          <w:rFonts w:cstheme="minorHAnsi"/>
        </w:rPr>
        <w:t xml:space="preserve"> </w:t>
      </w:r>
      <w:r w:rsidR="002859C0" w:rsidRPr="006229AB">
        <w:rPr>
          <w:rFonts w:cstheme="minorHAnsi"/>
        </w:rPr>
        <w:t>https://doi.org/10.17226/24994</w:t>
      </w:r>
      <w:r w:rsidR="002859C0" w:rsidRPr="008B6338">
        <w:rPr>
          <w:rFonts w:cstheme="minorHAnsi"/>
        </w:rPr>
        <w:t>.</w:t>
      </w:r>
    </w:p>
    <w:p w14:paraId="010A6418" w14:textId="77777777" w:rsidR="00024CEE" w:rsidRPr="00641DC1" w:rsidRDefault="00024CEE" w:rsidP="00024CEE">
      <w:pPr>
        <w:ind w:left="720" w:hanging="720"/>
        <w:rPr>
          <w:rFonts w:cstheme="minorHAnsi"/>
        </w:rPr>
      </w:pPr>
      <w:bookmarkStart w:id="4" w:name="_heading=h.46r0co2" w:colFirst="0" w:colLast="0"/>
      <w:bookmarkStart w:id="5" w:name="_Hlk19186490"/>
      <w:bookmarkEnd w:id="4"/>
      <w:r w:rsidRPr="00641DC1">
        <w:t xml:space="preserve">Karp, David R. </w:t>
      </w:r>
      <w:r>
        <w:t>2019</w:t>
      </w:r>
      <w:r w:rsidRPr="00641DC1">
        <w:t xml:space="preserve">. </w:t>
      </w:r>
      <w:r>
        <w:t>“</w:t>
      </w:r>
      <w:r w:rsidRPr="00641DC1">
        <w:t xml:space="preserve">Restorative </w:t>
      </w:r>
      <w:r>
        <w:t>Justice and Responsive Regulation i</w:t>
      </w:r>
      <w:r w:rsidRPr="00641DC1">
        <w:t xml:space="preserve">n Higher Education: The </w:t>
      </w:r>
      <w:r>
        <w:t>Complex Web of Campus Sexual Assault Policy in t</w:t>
      </w:r>
      <w:r w:rsidRPr="00641DC1">
        <w:t>he United States and a Restorative Alternative</w:t>
      </w:r>
      <w:r>
        <w:t>.” I</w:t>
      </w:r>
      <w:r w:rsidRPr="00641DC1">
        <w:t xml:space="preserve">n </w:t>
      </w:r>
      <w:r w:rsidRPr="00641DC1">
        <w:rPr>
          <w:i/>
        </w:rPr>
        <w:t>Restorative and Responsive Human Services</w:t>
      </w:r>
      <w:r>
        <w:t>, e</w:t>
      </w:r>
      <w:r w:rsidRPr="00641DC1">
        <w:t>dited by Gale Burford, Valerie Braithwaite, and John Braithwaite</w:t>
      </w:r>
      <w:r>
        <w:t>.</w:t>
      </w:r>
      <w:r w:rsidRPr="00641DC1">
        <w:t xml:space="preserve"> New York: Routledge.</w:t>
      </w:r>
    </w:p>
    <w:bookmarkEnd w:id="5"/>
    <w:p w14:paraId="12317993" w14:textId="68D58ECA" w:rsidR="00024CEE" w:rsidRDefault="00024CEE" w:rsidP="00024CEE">
      <w:pPr>
        <w:ind w:left="720" w:hanging="720"/>
        <w:rPr>
          <w:color w:val="000000"/>
        </w:rPr>
      </w:pPr>
      <w:r>
        <w:rPr>
          <w:color w:val="000000"/>
        </w:rPr>
        <w:t xml:space="preserve">Karp, David R. 2019. </w:t>
      </w:r>
      <w:r w:rsidRPr="00024CEE">
        <w:t xml:space="preserve">“A Restorative Justice Approach to Campus Sexual Misconduct.” </w:t>
      </w:r>
      <w:r>
        <w:rPr>
          <w:i/>
          <w:color w:val="000000"/>
        </w:rPr>
        <w:t xml:space="preserve">Council on Contemporary Families Symposium: Defining Consent, </w:t>
      </w:r>
      <w:r>
        <w:rPr>
          <w:color w:val="000000"/>
        </w:rPr>
        <w:t xml:space="preserve">edited by Stephanie Coontz, Paula England, and Virginia Rutter. </w:t>
      </w:r>
      <w:r w:rsidRPr="00024CEE">
        <w:rPr>
          <w:color w:val="000000"/>
        </w:rPr>
        <w:t>www.contemporaryfamilies.org</w:t>
      </w:r>
      <w:r>
        <w:rPr>
          <w:color w:val="000000"/>
        </w:rPr>
        <w:t>.</w:t>
      </w:r>
    </w:p>
    <w:p w14:paraId="5A428A7A" w14:textId="419BD46F" w:rsidR="00CF4F6B" w:rsidRDefault="00882277" w:rsidP="00024CEE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7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Campus PRISM Project Briefing Paper: Next Steps for a Restorative Justice Approach to Campus-Based Sexual and Gender-Based Harassment, Including Sexual Violence</w:t>
      </w:r>
      <w:r w:rsidRPr="006229A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ratog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pring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Y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kidmor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rojec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estorativ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stic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ecember.</w:t>
      </w:r>
    </w:p>
    <w:p w14:paraId="092FA354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6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Campus PRISM Project Briefing Paper: Distinguishing Campus Restorative Justice from Mediation</w:t>
      </w:r>
      <w:r w:rsidRPr="006229A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ratog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pring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Y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kidmor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rojec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estorativ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stic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ugust.</w:t>
      </w:r>
    </w:p>
    <w:p w14:paraId="03997FF2" w14:textId="77777777" w:rsidR="007F6BF5" w:rsidRDefault="00882277" w:rsidP="007F6BF5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5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"Restorative Justice at Dalhousie: A Reasoned Alternative to the 'Rush to Judgment." </w:t>
      </w:r>
      <w:r w:rsidRPr="00F06F3F">
        <w:rPr>
          <w:rFonts w:cstheme="minorHAnsi"/>
          <w:i/>
        </w:rPr>
        <w:t>Association for Student Conduct Administration Law and Policy Report</w:t>
      </w:r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anuar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9.</w:t>
      </w:r>
    </w:p>
    <w:p w14:paraId="771925DD" w14:textId="77777777" w:rsidR="00024CEE" w:rsidRPr="00024CEE" w:rsidRDefault="00024CEE" w:rsidP="00024CEE">
      <w:pPr>
        <w:ind w:left="720" w:hanging="720"/>
        <w:rPr>
          <w:rFonts w:cstheme="minorHAnsi"/>
        </w:rPr>
      </w:pPr>
      <w:r>
        <w:rPr>
          <w:color w:val="000000"/>
        </w:rPr>
        <w:t xml:space="preserve">Karp, David R. and Kaaren </w:t>
      </w:r>
      <w:proofErr w:type="spellStart"/>
      <w:r>
        <w:rPr>
          <w:color w:val="000000"/>
        </w:rPr>
        <w:t>Williamsen</w:t>
      </w:r>
      <w:proofErr w:type="spellEnd"/>
      <w:r>
        <w:rPr>
          <w:color w:val="000000"/>
        </w:rPr>
        <w:t xml:space="preserve">. 2020. </w:t>
      </w:r>
      <w:r w:rsidRPr="00024CEE">
        <w:rPr>
          <w:i/>
          <w:iCs/>
        </w:rPr>
        <w:t xml:space="preserve">Five Things Student Affairs Administrators Should Know about Restorative Justice and Campus Sexual Harm. </w:t>
      </w:r>
      <w:r>
        <w:rPr>
          <w:color w:val="000000"/>
        </w:rPr>
        <w:t xml:space="preserve">Washington, DC.: NASPA. </w:t>
      </w:r>
    </w:p>
    <w:p w14:paraId="32CE23C2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lie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Shackford</w:t>
      </w:r>
      <w:proofErr w:type="spellEnd"/>
      <w:r w:rsidRPr="008B6338">
        <w:rPr>
          <w:rFonts w:cstheme="minorHAnsi"/>
        </w:rPr>
        <w:t>-Bradley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obi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Wils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are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.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Williamsen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6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Campus PRISM: A Report on Promoting Restorative Initiatives for Sexual Misconduct on College Campuses.</w:t>
      </w:r>
      <w:r w:rsidRPr="006229AB">
        <w:rPr>
          <w:rFonts w:cstheme="minorHAnsi"/>
        </w:rPr>
        <w:t xml:space="preserve"> </w:t>
      </w:r>
      <w:r w:rsidRPr="008B6338">
        <w:rPr>
          <w:rFonts w:cstheme="minorHAnsi"/>
        </w:rPr>
        <w:t>Saratog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pring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Y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rojec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estorativ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stic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kidmor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.</w:t>
      </w:r>
    </w:p>
    <w:p w14:paraId="293E8FD6" w14:textId="77777777" w:rsidR="008B6338" w:rsidRPr="008B6338" w:rsidRDefault="00882277" w:rsidP="008B6338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Kirven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ephan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asmin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4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"Isolation to Empowerment: A Review of the Campus Rape Adjudication Process." </w:t>
      </w:r>
      <w:r w:rsidRPr="00F06F3F">
        <w:rPr>
          <w:rFonts w:cstheme="minorHAnsi"/>
          <w:i/>
        </w:rPr>
        <w:t>Journal of International Criminal Justice Research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:1-15.</w:t>
      </w:r>
    </w:p>
    <w:p w14:paraId="6020CDB9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os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r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a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.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Wilgus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are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.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Williamsen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4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Campus Sexual Misconduct: Restorative Justice Approaches to Enhance Compliance with Title IX Guidance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Trauma, Violence &amp; Abus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5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42-257.</w:t>
      </w:r>
    </w:p>
    <w:p w14:paraId="658108E6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os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r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lis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opez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4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VAWA After the Party: Implementing Proposed Guidelines on Campus Sexual Assault Resolution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CUNY Law Revi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ecemb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9.</w:t>
      </w:r>
      <w:r>
        <w:rPr>
          <w:rFonts w:cstheme="minorHAnsi"/>
        </w:rPr>
        <w:t xml:space="preserve"> </w:t>
      </w:r>
    </w:p>
    <w:p w14:paraId="223F3F77" w14:textId="77777777" w:rsidR="008B6338" w:rsidRPr="008B6338" w:rsidRDefault="00882277" w:rsidP="008B6338">
      <w:pPr>
        <w:ind w:left="720" w:hanging="720"/>
        <w:rPr>
          <w:rFonts w:cstheme="minorHAnsi"/>
        </w:rPr>
      </w:pPr>
      <w:bookmarkStart w:id="6" w:name="_Hlk19186390"/>
      <w:r w:rsidRPr="008B6338">
        <w:rPr>
          <w:rFonts w:cstheme="minorHAnsi"/>
        </w:rPr>
        <w:t>Llewelly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ennif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acob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cIsaac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eliss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ckay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5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Report from the Restorative Justice Process at the Dalhousie University Faculty of Dentistry.</w:t>
      </w:r>
      <w:r w:rsidRPr="006229AB">
        <w:rPr>
          <w:rFonts w:cstheme="minorHAnsi"/>
        </w:rPr>
        <w:t xml:space="preserve"> </w:t>
      </w:r>
      <w:r w:rsidRPr="008B6338">
        <w:rPr>
          <w:rFonts w:cstheme="minorHAnsi"/>
        </w:rPr>
        <w:t>Halifax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ov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cotia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anada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lhousi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.</w:t>
      </w:r>
    </w:p>
    <w:bookmarkEnd w:id="6"/>
    <w:p w14:paraId="2395458F" w14:textId="77777777" w:rsidR="00024CEE" w:rsidRDefault="00882277" w:rsidP="00024CEE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Llewelly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ennifer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manda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Demsey</w:t>
      </w:r>
      <w:proofErr w:type="spell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illia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mith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5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An Unfamiliar Justice Story: Restorative Justice and Education. Reflections on Dalhousie’s Facebook Incident 2015.</w:t>
      </w:r>
      <w:r>
        <w:rPr>
          <w:rFonts w:cstheme="minorHAnsi"/>
        </w:rPr>
        <w:t xml:space="preserve">  </w:t>
      </w:r>
      <w:r w:rsidRPr="00F06F3F">
        <w:rPr>
          <w:rFonts w:cstheme="minorHAnsi"/>
          <w:i/>
        </w:rPr>
        <w:t>Our Schools/Our Selv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5:43-56.</w:t>
      </w:r>
    </w:p>
    <w:p w14:paraId="35F9A2B6" w14:textId="27A144DB" w:rsidR="00024CEE" w:rsidRPr="00024CEE" w:rsidRDefault="00024CEE" w:rsidP="00024CEE">
      <w:pPr>
        <w:ind w:left="720" w:hanging="720"/>
        <w:rPr>
          <w:rFonts w:cstheme="minorHAnsi"/>
        </w:rPr>
      </w:pPr>
      <w:r>
        <w:t xml:space="preserve">Lopez, Elise C., Mary P. Koss, David R. Karp, Jay K. </w:t>
      </w:r>
      <w:proofErr w:type="spellStart"/>
      <w:r>
        <w:t>Wilgus</w:t>
      </w:r>
      <w:proofErr w:type="spellEnd"/>
      <w:r>
        <w:t xml:space="preserve">. 2019. </w:t>
      </w:r>
      <w:r w:rsidRPr="00024CEE">
        <w:t xml:space="preserve">“Restorative Justice for Campus Sexual Misconduct.” Chapter 11 in </w:t>
      </w:r>
      <w:r w:rsidRPr="00024CEE">
        <w:rPr>
          <w:i/>
          <w:iCs/>
        </w:rPr>
        <w:t>Adjudicating Campus Sexual Mis</w:t>
      </w:r>
      <w:r w:rsidRPr="00024CEE">
        <w:t>c</w:t>
      </w:r>
      <w:r>
        <w:rPr>
          <w:i/>
        </w:rPr>
        <w:t>onduct and Assault: Controversies and Challenges,</w:t>
      </w:r>
      <w:r>
        <w:t xml:space="preserve"> edited by Claire M. </w:t>
      </w:r>
      <w:proofErr w:type="spellStart"/>
      <w:r>
        <w:t>Renzetti</w:t>
      </w:r>
      <w:proofErr w:type="spellEnd"/>
      <w:r>
        <w:t xml:space="preserve"> and Diane R. </w:t>
      </w:r>
      <w:proofErr w:type="spellStart"/>
      <w:r>
        <w:t>Follingstad</w:t>
      </w:r>
      <w:proofErr w:type="spellEnd"/>
      <w:r>
        <w:t xml:space="preserve">. San Diego, CA: </w:t>
      </w:r>
      <w:proofErr w:type="spellStart"/>
      <w:r>
        <w:t>Cognella</w:t>
      </w:r>
      <w:proofErr w:type="spellEnd"/>
      <w:r>
        <w:t>.</w:t>
      </w:r>
    </w:p>
    <w:p w14:paraId="167AAF52" w14:textId="77777777" w:rsidR="004D60CE" w:rsidRDefault="00882277" w:rsidP="001E0DFC">
      <w:pPr>
        <w:ind w:left="720" w:hanging="720"/>
      </w:pPr>
      <w:r>
        <w:lastRenderedPageBreak/>
        <w:t xml:space="preserve">MacIsaac, Jake and Melissa MacKay. 2018. “Quit playing it safe: </w:t>
      </w:r>
      <w:r w:rsidR="001968BB">
        <w:t>T</w:t>
      </w:r>
      <w:r>
        <w:t>aking a restorative approach to campus safety and belonging.”</w:t>
      </w:r>
      <w:r w:rsidRPr="004D60CE">
        <w:rPr>
          <w:i/>
        </w:rPr>
        <w:t xml:space="preserve"> </w:t>
      </w:r>
      <w:r w:rsidRPr="00300F3C">
        <w:rPr>
          <w:i/>
        </w:rPr>
        <w:t>International Journal of Restorative Justice</w:t>
      </w:r>
      <w:r w:rsidRPr="00300F3C">
        <w:t xml:space="preserve"> 1:</w:t>
      </w:r>
      <w:r>
        <w:t>445-449.</w:t>
      </w:r>
    </w:p>
    <w:p w14:paraId="7BA4A325" w14:textId="77777777" w:rsidR="001E0DFC" w:rsidRPr="001E0DFC" w:rsidRDefault="00882277" w:rsidP="001E0DFC">
      <w:pPr>
        <w:ind w:left="720" w:hanging="720"/>
        <w:rPr>
          <w:rFonts w:cstheme="minorHAnsi"/>
        </w:rPr>
      </w:pPr>
      <w:r w:rsidRPr="001E0DFC">
        <w:t xml:space="preserve">Martin, Leah. 2018. </w:t>
      </w:r>
      <w:r w:rsidRPr="006229AB">
        <w:rPr>
          <w:i/>
        </w:rPr>
        <w:t>A Shifting Position: Responding Restoratively to Sexualized Violence at Post-Secondary Institutions in Waterloo Region.</w:t>
      </w:r>
      <w:r w:rsidRPr="001E0DFC">
        <w:t xml:space="preserve"> Unpublished Master’s Thesis. </w:t>
      </w:r>
      <w:r>
        <w:t>Victoria, British Columbia</w:t>
      </w:r>
      <w:r w:rsidRPr="001E0DFC">
        <w:t>, Canada: University of Victoria.</w:t>
      </w:r>
    </w:p>
    <w:p w14:paraId="7613B1C8" w14:textId="77777777" w:rsidR="00300F3C" w:rsidRDefault="00882277" w:rsidP="00300F3C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McMah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heil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Hayle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ulhern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Addressing individual and community needs in the aftermath of campus sexual misconduct: restorative justice as a way forward in the re-entry process."</w:t>
      </w:r>
      <w:r>
        <w:rPr>
          <w:rFonts w:cstheme="minorHAnsi"/>
        </w:rPr>
        <w:t xml:space="preserve">  </w:t>
      </w:r>
      <w:r w:rsidRPr="00F06F3F">
        <w:rPr>
          <w:rFonts w:cstheme="minorHAnsi"/>
          <w:i/>
        </w:rPr>
        <w:t>Journal of Sexual Aggression</w:t>
      </w:r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I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0.1080/13552600.2018.1507488</w:t>
      </w:r>
    </w:p>
    <w:p w14:paraId="6C9842DC" w14:textId="77777777" w:rsidR="00300F3C" w:rsidRPr="00300F3C" w:rsidRDefault="00882277" w:rsidP="00300F3C">
      <w:pPr>
        <w:ind w:left="720" w:hanging="720"/>
        <w:rPr>
          <w:rFonts w:cstheme="minorHAnsi"/>
        </w:rPr>
      </w:pPr>
      <w:r w:rsidRPr="00300F3C">
        <w:t xml:space="preserve">McNally, Mary E. 2018. “A Restorative Approach to Professional Responsibility: Lessons from the 2014-2015 Dalhousie Faculty of Dentistry Facebook Incident.” </w:t>
      </w:r>
      <w:r w:rsidRPr="00300F3C">
        <w:rPr>
          <w:i/>
        </w:rPr>
        <w:t>International Journal of Restorative Justice</w:t>
      </w:r>
      <w:r w:rsidRPr="00300F3C">
        <w:t xml:space="preserve"> 1:438-444</w:t>
      </w:r>
    </w:p>
    <w:p w14:paraId="10F2181D" w14:textId="2B35598A" w:rsidR="00024CEE" w:rsidRDefault="00024CEE" w:rsidP="009F35CC">
      <w:pPr>
        <w:ind w:left="720" w:hanging="720"/>
        <w:rPr>
          <w:rFonts w:ascii="ArialUnicodeMS" w:hAnsi="ArialUnicodeMS" w:cs="ArialUnicodeMS"/>
          <w:sz w:val="20"/>
          <w:szCs w:val="20"/>
        </w:rPr>
      </w:pPr>
      <w:bookmarkStart w:id="7" w:name="_Hlk19186640"/>
      <w:r>
        <w:rPr>
          <w:color w:val="000000"/>
        </w:rPr>
        <w:t xml:space="preserve">Orcutt, Madison, Patricia M. </w:t>
      </w:r>
      <w:proofErr w:type="spellStart"/>
      <w:r>
        <w:rPr>
          <w:color w:val="000000"/>
        </w:rPr>
        <w:t>Petrowski</w:t>
      </w:r>
      <w:proofErr w:type="spellEnd"/>
      <w:r>
        <w:rPr>
          <w:color w:val="000000"/>
        </w:rPr>
        <w:t>, David R. Karp, and Jordan Draper. 2020.</w:t>
      </w:r>
      <w:r w:rsidRPr="00024CEE">
        <w:t xml:space="preserve"> “Restorative Justice Approaches to the Informal Resolution of Student Sexual Misconduct.” </w:t>
      </w:r>
      <w:r>
        <w:rPr>
          <w:i/>
          <w:color w:val="000000"/>
        </w:rPr>
        <w:t xml:space="preserve">Journal of College and University Law </w:t>
      </w:r>
      <w:r>
        <w:rPr>
          <w:color w:val="000000"/>
        </w:rPr>
        <w:t>45(2).</w:t>
      </w:r>
    </w:p>
    <w:p w14:paraId="452700A2" w14:textId="290A7332" w:rsidR="00A23A8F" w:rsidRPr="00A23A8F" w:rsidRDefault="00A23A8F" w:rsidP="009F35CC">
      <w:pPr>
        <w:ind w:left="720" w:hanging="720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 xml:space="preserve">Orenstein, Peggy. 2020. </w:t>
      </w:r>
      <w:r>
        <w:rPr>
          <w:rFonts w:ascii="ArialUnicodeMS" w:hAnsi="ArialUnicodeMS" w:cs="ArialUnicodeMS"/>
          <w:i/>
          <w:iCs/>
          <w:sz w:val="20"/>
          <w:szCs w:val="20"/>
        </w:rPr>
        <w:t xml:space="preserve">Boys and Sex. </w:t>
      </w:r>
      <w:r>
        <w:rPr>
          <w:rFonts w:ascii="ArialUnicodeMS" w:hAnsi="ArialUnicodeMS" w:cs="ArialUnicodeMS"/>
          <w:sz w:val="20"/>
          <w:szCs w:val="20"/>
        </w:rPr>
        <w:t>HarperCollins.</w:t>
      </w:r>
    </w:p>
    <w:p w14:paraId="351D26EE" w14:textId="423D4FB1" w:rsidR="009F35CC" w:rsidRDefault="009F35CC" w:rsidP="009F35CC">
      <w:pPr>
        <w:ind w:left="720" w:hanging="720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t>Pointer, Lindsey and Amy Giles-</w:t>
      </w:r>
      <w:proofErr w:type="spellStart"/>
      <w:r>
        <w:rPr>
          <w:rFonts w:ascii="ArialUnicodeMS" w:hAnsi="ArialUnicodeMS" w:cs="ArialUnicodeMS"/>
          <w:sz w:val="20"/>
          <w:szCs w:val="20"/>
        </w:rPr>
        <w:t>Mitson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. 2019. “Sustained restorative dialogue as a means of understanding and preventing sexually harmful behavior on university campuses.” </w:t>
      </w:r>
      <w:r w:rsidRPr="009F35CC">
        <w:rPr>
          <w:rFonts w:ascii="ArialUnicodeMS" w:hAnsi="ArialUnicodeMS" w:cs="ArialUnicodeMS"/>
          <w:i/>
          <w:sz w:val="20"/>
          <w:szCs w:val="20"/>
        </w:rPr>
        <w:t>Contemporary Justice Review</w:t>
      </w:r>
      <w:r>
        <w:rPr>
          <w:rFonts w:ascii="ArialUnicodeMS" w:hAnsi="ArialUnicodeMS" w:cs="ArialUnicodeMS"/>
          <w:sz w:val="20"/>
          <w:szCs w:val="20"/>
        </w:rPr>
        <w:t>, DOI: 10.1080/10282580.2019.1700467</w:t>
      </w:r>
    </w:p>
    <w:p w14:paraId="3A6B3A8C" w14:textId="77777777" w:rsidR="008B6338" w:rsidRPr="008B6338" w:rsidRDefault="00882277" w:rsidP="009F35CC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Pointer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indsey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Sustained Restorative Dialogue as a Means of Understanding and Combatting Sexually Harmful Behavio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Wellingt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Zealand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ictori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.</w:t>
      </w:r>
    </w:p>
    <w:bookmarkEnd w:id="7"/>
    <w:p w14:paraId="3EB1EEA4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Ric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ave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amara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6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"Ready, Fire, </w:t>
      </w:r>
      <w:proofErr w:type="gramStart"/>
      <w:r w:rsidRPr="006229AB">
        <w:rPr>
          <w:rFonts w:cstheme="minorHAnsi"/>
        </w:rPr>
        <w:t>Aim</w:t>
      </w:r>
      <w:proofErr w:type="gramEnd"/>
      <w:r w:rsidRPr="006229AB">
        <w:rPr>
          <w:rFonts w:cstheme="minorHAnsi"/>
        </w:rPr>
        <w:t>: How Universities Are Failing the Constitution in Sexual Assault Cases."</w:t>
      </w:r>
      <w:r>
        <w:rPr>
          <w:rFonts w:cstheme="minorHAnsi"/>
        </w:rPr>
        <w:t xml:space="preserve"> </w:t>
      </w:r>
      <w:r w:rsidRPr="00CE773C">
        <w:rPr>
          <w:rFonts w:cstheme="minorHAnsi"/>
          <w:i/>
        </w:rPr>
        <w:t>Arizona State Law Journal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48:637.</w:t>
      </w:r>
    </w:p>
    <w:p w14:paraId="4B1CE4FE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Sexual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Violenc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ask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eam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6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“We will not be silenced:” A three–pronged justice approach to sexual offences and rape culture at Rhodes University/UCKAR</w:t>
      </w:r>
      <w:r w:rsidRPr="006229A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Grahamstow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outh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frica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ritical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tudi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i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exualiti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eproduction.</w:t>
      </w:r>
    </w:p>
    <w:p w14:paraId="2E89AED4" w14:textId="77777777" w:rsidR="008B6338" w:rsidRPr="008B6338" w:rsidRDefault="00882277" w:rsidP="008B6338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Universit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lberta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Report from the Working Group on Restorative Initiatives for Sexual Violenc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dmont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anada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lberta.</w:t>
      </w:r>
    </w:p>
    <w:p w14:paraId="7304CA96" w14:textId="77777777" w:rsidR="00B06A9B" w:rsidRPr="00B06A9B" w:rsidRDefault="00B06A9B" w:rsidP="008B6338">
      <w:pPr>
        <w:ind w:left="720" w:hanging="720"/>
        <w:rPr>
          <w:rFonts w:cstheme="minorHAnsi"/>
        </w:rPr>
      </w:pPr>
      <w:proofErr w:type="spellStart"/>
      <w:r>
        <w:rPr>
          <w:rFonts w:cstheme="minorHAnsi"/>
        </w:rPr>
        <w:t>Vandering</w:t>
      </w:r>
      <w:proofErr w:type="spellEnd"/>
      <w:r>
        <w:rPr>
          <w:rFonts w:cstheme="minorHAnsi"/>
        </w:rPr>
        <w:t xml:space="preserve">, Dorothy and Kristin Reimer. 2019. “Listening Deeply to Public Perceptions of Restorative Justice: What Can Researchers and Practitioners Learn?” </w:t>
      </w:r>
      <w:r>
        <w:rPr>
          <w:rFonts w:cstheme="minorHAnsi"/>
          <w:i/>
        </w:rPr>
        <w:t xml:space="preserve">International Journal of Restorative Justice </w:t>
      </w:r>
      <w:r>
        <w:rPr>
          <w:rFonts w:cstheme="minorHAnsi"/>
        </w:rPr>
        <w:t>2: 186-208.</w:t>
      </w:r>
    </w:p>
    <w:p w14:paraId="19DCD8F3" w14:textId="77777777" w:rsidR="008B6338" w:rsidRPr="008B6338" w:rsidRDefault="00882277" w:rsidP="008B6338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Wilgus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a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oh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Wesle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Lowery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8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Adjudicating Student Sexual Misconduct: Parameters, Pitfalls, and Promising Practices."</w:t>
      </w:r>
      <w:r>
        <w:rPr>
          <w:rFonts w:cstheme="minorHAnsi"/>
        </w:rPr>
        <w:t xml:space="preserve"> </w:t>
      </w:r>
      <w:r w:rsidRPr="00CE773C">
        <w:rPr>
          <w:rFonts w:cstheme="minorHAnsi"/>
          <w:i/>
        </w:rPr>
        <w:t>New Directions for Student Service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61:83-94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I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0.1002/ss.20255</w:t>
      </w:r>
    </w:p>
    <w:p w14:paraId="487BB0E0" w14:textId="77777777" w:rsidR="008B6338" w:rsidRPr="008B6338" w:rsidRDefault="00882277" w:rsidP="008B6338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Williamsen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aare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7.</w:t>
      </w:r>
      <w:r>
        <w:rPr>
          <w:rFonts w:cstheme="minorHAnsi"/>
        </w:rPr>
        <w:t xml:space="preserve"> </w:t>
      </w:r>
      <w:r w:rsidRPr="006229AB">
        <w:rPr>
          <w:rFonts w:cstheme="minorHAnsi"/>
          <w:i/>
        </w:rPr>
        <w:t>"The Exact Opposite of What They Need." Administrator Reflections on Sexual Misconduct, the Limitations of the Student Conduct Response, and the Possibilities of</w:t>
      </w:r>
      <w:r>
        <w:rPr>
          <w:rFonts w:cstheme="minorHAnsi"/>
          <w:i/>
        </w:rPr>
        <w:br/>
      </w:r>
      <w:r w:rsidRPr="006229AB">
        <w:rPr>
          <w:rFonts w:cstheme="minorHAnsi"/>
          <w:i/>
        </w:rPr>
        <w:t>Restorative Justice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publishe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issertation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inneapoli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N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Universit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innesota.</w:t>
      </w:r>
    </w:p>
    <w:bookmarkEnd w:id="2"/>
    <w:p w14:paraId="4C3D6FF8" w14:textId="77777777" w:rsidR="00A9204E" w:rsidRDefault="008C215C" w:rsidP="008B6338">
      <w:pPr>
        <w:ind w:left="720" w:hanging="720"/>
        <w:rPr>
          <w:rFonts w:cstheme="minorHAnsi"/>
        </w:rPr>
      </w:pPr>
    </w:p>
    <w:p w14:paraId="6BFD5AD4" w14:textId="77777777" w:rsidR="00F06F3F" w:rsidRDefault="00882277" w:rsidP="007F6BF5">
      <w:pPr>
        <w:ind w:left="720" w:hanging="720"/>
        <w:rPr>
          <w:rFonts w:cstheme="minorHAnsi"/>
          <w:b/>
        </w:rPr>
      </w:pPr>
      <w:r>
        <w:rPr>
          <w:rFonts w:cstheme="minorHAnsi"/>
          <w:b/>
        </w:rPr>
        <w:t>Case Studies</w:t>
      </w:r>
    </w:p>
    <w:p w14:paraId="719259C5" w14:textId="77777777" w:rsidR="00F06F3F" w:rsidRDefault="00882277" w:rsidP="00F06F3F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1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 xml:space="preserve">“Spirit Horse and the Principles of Restorative Justice.” </w:t>
      </w:r>
      <w:r w:rsidRPr="00F06F3F">
        <w:rPr>
          <w:rFonts w:cstheme="minorHAnsi"/>
          <w:i/>
        </w:rPr>
        <w:t xml:space="preserve">Student Affairs </w:t>
      </w:r>
      <w:proofErr w:type="spellStart"/>
      <w:r w:rsidRPr="00F06F3F">
        <w:rPr>
          <w:rFonts w:cstheme="minorHAnsi"/>
          <w:i/>
        </w:rPr>
        <w:t>eNews</w:t>
      </w:r>
      <w:proofErr w:type="spellEnd"/>
      <w:r w:rsidRPr="00F06F3F"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ecember</w:t>
      </w:r>
      <w:r>
        <w:rPr>
          <w:rFonts w:cstheme="minorHAnsi"/>
        </w:rPr>
        <w:t xml:space="preserve"> 20.</w:t>
      </w:r>
    </w:p>
    <w:p w14:paraId="168AC3FE" w14:textId="77777777" w:rsidR="00CE773C" w:rsidRDefault="00882277" w:rsidP="00CE773C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arp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avi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9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Not with a Bang but a Whimper: A Missed Opportunity for Restorative Justice in a Plagiarism Case."</w:t>
      </w:r>
      <w:r>
        <w:rPr>
          <w:rFonts w:cstheme="minorHAnsi"/>
        </w:rPr>
        <w:t xml:space="preserve"> </w:t>
      </w:r>
      <w:r w:rsidRPr="00CE773C">
        <w:rPr>
          <w:rFonts w:cstheme="minorHAnsi"/>
          <w:i/>
        </w:rPr>
        <w:t>Journal of Student Conduct Administrati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(1):26-30.</w:t>
      </w:r>
    </w:p>
    <w:p w14:paraId="648DB0A0" w14:textId="77777777" w:rsidR="00CE773C" w:rsidRPr="00CE773C" w:rsidRDefault="00882277" w:rsidP="00CE773C">
      <w:pPr>
        <w:ind w:left="720" w:hanging="720"/>
        <w:rPr>
          <w:rFonts w:cstheme="minorHAnsi"/>
        </w:rPr>
      </w:pPr>
      <w:r w:rsidRPr="00CE773C">
        <w:t>Rico, Robert, Kimberly Sullivan, and David Karp. 2018</w:t>
      </w:r>
      <w:r w:rsidRPr="00CE773C">
        <w:rPr>
          <w:i/>
        </w:rPr>
        <w:t xml:space="preserve">. </w:t>
      </w:r>
      <w:r w:rsidRPr="006229AB">
        <w:rPr>
          <w:i/>
        </w:rPr>
        <w:t>Texas Fraternity Bias Incident: A Restorative Justice Case Study.</w:t>
      </w:r>
      <w:r>
        <w:t xml:space="preserve"> </w:t>
      </w:r>
      <w:r w:rsidRPr="008B6338">
        <w:rPr>
          <w:rFonts w:cstheme="minorHAnsi"/>
        </w:rPr>
        <w:t>Saratog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pring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Y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kidmor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rojec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estorativ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stice.</w:t>
      </w:r>
      <w:r>
        <w:rPr>
          <w:rFonts w:cstheme="minorHAnsi"/>
        </w:rPr>
        <w:t xml:space="preserve"> December.</w:t>
      </w:r>
    </w:p>
    <w:p w14:paraId="2ABDE3A9" w14:textId="77777777" w:rsidR="00CE773C" w:rsidRDefault="00882277" w:rsidP="00CE773C">
      <w:pPr>
        <w:ind w:left="720" w:hanging="720"/>
        <w:rPr>
          <w:rFonts w:cstheme="minorHAnsi"/>
        </w:rPr>
      </w:pPr>
      <w:r w:rsidRPr="008B6338">
        <w:rPr>
          <w:rFonts w:cstheme="minorHAnsi"/>
        </w:rPr>
        <w:lastRenderedPageBreak/>
        <w:t>Russell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Thomas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03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Between Town and Gown: The Rise and Fall of Restorative Justice on Boulder’s University Hill."</w:t>
      </w:r>
      <w:r>
        <w:rPr>
          <w:rFonts w:cstheme="minorHAnsi"/>
        </w:rPr>
        <w:t xml:space="preserve"> </w:t>
      </w:r>
      <w:r w:rsidRPr="00F06F3F">
        <w:rPr>
          <w:rFonts w:cstheme="minorHAnsi"/>
          <w:i/>
        </w:rPr>
        <w:t>Utah Law Review</w:t>
      </w:r>
      <w:r w:rsidRPr="008B6338">
        <w:rPr>
          <w:rFonts w:cstheme="minorHAnsi"/>
        </w:rPr>
        <w:t>.</w:t>
      </w:r>
      <w:r>
        <w:rPr>
          <w:rFonts w:cstheme="minorHAnsi"/>
        </w:rPr>
        <w:t xml:space="preserve"> 91-136.</w:t>
      </w:r>
    </w:p>
    <w:p w14:paraId="51D395B2" w14:textId="77777777" w:rsidR="00F06F3F" w:rsidRPr="00CE773C" w:rsidRDefault="00882277" w:rsidP="00CE773C">
      <w:pPr>
        <w:ind w:left="720" w:hanging="720"/>
        <w:rPr>
          <w:rFonts w:cstheme="minorHAnsi"/>
        </w:rPr>
      </w:pPr>
      <w:r>
        <w:t xml:space="preserve">Silver, Jenna. 2018. </w:t>
      </w:r>
      <w:r w:rsidRPr="006229AB">
        <w:rPr>
          <w:i/>
        </w:rPr>
        <w:t xml:space="preserve">Restorative Justice and Catholic Ideals: A Restorative Justice Conference Case Study. </w:t>
      </w:r>
      <w:r w:rsidRPr="006229AB">
        <w:rPr>
          <w:rFonts w:cstheme="minorHAnsi"/>
          <w:i/>
        </w:rPr>
        <w:t>Restorative Justice Network of Catholic Campuses</w:t>
      </w:r>
      <w:r w:rsidRPr="00CE773C"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ratog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prings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NY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kidmor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olleg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Project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Restorative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ustice.</w:t>
      </w:r>
      <w:r>
        <w:rPr>
          <w:rFonts w:cstheme="minorHAnsi"/>
        </w:rPr>
        <w:t xml:space="preserve"> </w:t>
      </w:r>
    </w:p>
    <w:p w14:paraId="3D22BC8F" w14:textId="77777777" w:rsidR="00CE773C" w:rsidRDefault="008C215C" w:rsidP="007F6BF5">
      <w:pPr>
        <w:ind w:left="720" w:hanging="720"/>
        <w:rPr>
          <w:rFonts w:cstheme="minorHAnsi"/>
          <w:b/>
        </w:rPr>
      </w:pPr>
    </w:p>
    <w:p w14:paraId="78A88D31" w14:textId="77777777" w:rsidR="007F6BF5" w:rsidRPr="00666A8A" w:rsidRDefault="00882277" w:rsidP="007F6BF5">
      <w:pPr>
        <w:ind w:left="720" w:hanging="720"/>
        <w:rPr>
          <w:rFonts w:cstheme="minorHAnsi"/>
          <w:b/>
        </w:rPr>
      </w:pPr>
      <w:r w:rsidRPr="00666A8A">
        <w:rPr>
          <w:rFonts w:cstheme="minorHAnsi"/>
          <w:b/>
        </w:rPr>
        <w:t>Teaching RJ</w:t>
      </w:r>
    </w:p>
    <w:p w14:paraId="753D896F" w14:textId="77777777" w:rsidR="007F6BF5" w:rsidRPr="008B6338" w:rsidRDefault="00882277" w:rsidP="007F6BF5">
      <w:pPr>
        <w:ind w:left="720" w:hanging="720"/>
        <w:rPr>
          <w:rFonts w:cstheme="minorHAnsi"/>
        </w:rPr>
      </w:pPr>
      <w:proofErr w:type="spellStart"/>
      <w:r w:rsidRPr="008B6338">
        <w:rPr>
          <w:rFonts w:cstheme="minorHAnsi"/>
        </w:rPr>
        <w:t>Armour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rilyn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3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“Real-World Assignments for Restorative Justice Education.”</w:t>
      </w:r>
      <w:r>
        <w:rPr>
          <w:rFonts w:cstheme="minorHAnsi"/>
        </w:rPr>
        <w:t xml:space="preserve"> </w:t>
      </w:r>
      <w:r w:rsidRPr="00CE773C">
        <w:rPr>
          <w:rFonts w:cstheme="minorHAnsi"/>
          <w:i/>
        </w:rPr>
        <w:t>Contemporary Justice Revi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6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1)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15–36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i:10.1080/10282580.2013.769300.</w:t>
      </w:r>
    </w:p>
    <w:p w14:paraId="54CE523F" w14:textId="77777777" w:rsidR="007F6BF5" w:rsidRPr="008B6338" w:rsidRDefault="00882277" w:rsidP="007F6BF5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Britto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rah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Mary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llen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Reimund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3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“Making Space for Restorative Justice in Criminal Justice and Criminology Curricula and Courses.”</w:t>
      </w:r>
      <w:r>
        <w:rPr>
          <w:rFonts w:cstheme="minorHAnsi"/>
        </w:rPr>
        <w:t xml:space="preserve"> </w:t>
      </w:r>
      <w:r w:rsidRPr="00CE773C">
        <w:rPr>
          <w:rFonts w:cstheme="minorHAnsi"/>
          <w:i/>
        </w:rPr>
        <w:t>Contemporary Justice Revi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6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1)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50–70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i:10.1080/10282580.2013.769301.</w:t>
      </w:r>
    </w:p>
    <w:p w14:paraId="0A361C86" w14:textId="77777777" w:rsidR="007F6BF5" w:rsidRDefault="00882277" w:rsidP="007F6BF5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Carso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Barbar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.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Darrol</w:t>
      </w:r>
      <w:proofErr w:type="spellEnd"/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Bussler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3.</w:t>
      </w:r>
      <w:r w:rsidRPr="006229AB">
        <w:rPr>
          <w:rFonts w:cstheme="minorHAnsi"/>
        </w:rPr>
        <w:t xml:space="preserve"> “Teaching Restorative Justice to Education and Criminal Justice Majors.”</w:t>
      </w:r>
      <w:r w:rsidRPr="00666A8A">
        <w:rPr>
          <w:rFonts w:cstheme="minorHAnsi"/>
        </w:rPr>
        <w:t xml:space="preserve"> </w:t>
      </w:r>
      <w:r w:rsidRPr="00CE773C">
        <w:rPr>
          <w:rFonts w:cstheme="minorHAnsi"/>
          <w:i/>
        </w:rPr>
        <w:t>Contemporary Justice Revi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6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1)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37–49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i:10.1080/10282580.2013.769302.</w:t>
      </w:r>
    </w:p>
    <w:p w14:paraId="58F0E7CB" w14:textId="77777777" w:rsidR="007F6BF5" w:rsidRPr="008B6338" w:rsidRDefault="00882277" w:rsidP="007F6BF5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Kitchen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Sara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Ellen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3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“Restoring the Professor and the Students: A Circle Process and Contemplative Practices in a Restorative Justice Seminar.”</w:t>
      </w:r>
      <w:r>
        <w:rPr>
          <w:rFonts w:cstheme="minorHAnsi"/>
        </w:rPr>
        <w:t xml:space="preserve"> </w:t>
      </w:r>
      <w:r w:rsidRPr="00CE773C">
        <w:rPr>
          <w:rFonts w:cstheme="minorHAnsi"/>
          <w:i/>
        </w:rPr>
        <w:t>Contemporary Justice Revi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6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1)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8–42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i:10.1080/10282580.2013.769307.</w:t>
      </w:r>
    </w:p>
    <w:p w14:paraId="2CF9298B" w14:textId="77777777" w:rsidR="007F6BF5" w:rsidRPr="008B6338" w:rsidRDefault="00882277" w:rsidP="007F6BF5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Rinker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Jeremy</w:t>
      </w:r>
      <w:r>
        <w:rPr>
          <w:rFonts w:cstheme="minorHAnsi"/>
        </w:rPr>
        <w:t xml:space="preserve"> </w:t>
      </w:r>
      <w:proofErr w:type="gramStart"/>
      <w:r w:rsidRPr="008B6338">
        <w:rPr>
          <w:rFonts w:cstheme="minorHAnsi"/>
        </w:rPr>
        <w:t>A.</w:t>
      </w:r>
      <w:proofErr w:type="gramEnd"/>
      <w:r>
        <w:rPr>
          <w:rFonts w:cstheme="minorHAnsi"/>
        </w:rPr>
        <w:t xml:space="preserve"> </w:t>
      </w:r>
      <w:r w:rsidRPr="008B6338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Chelsey</w:t>
      </w:r>
      <w:r>
        <w:rPr>
          <w:rFonts w:cstheme="minorHAnsi"/>
        </w:rPr>
        <w:t xml:space="preserve"> </w:t>
      </w:r>
      <w:proofErr w:type="spellStart"/>
      <w:r w:rsidRPr="008B6338">
        <w:rPr>
          <w:rFonts w:cstheme="minorHAnsi"/>
        </w:rPr>
        <w:t>Jonason</w:t>
      </w:r>
      <w:proofErr w:type="spellEnd"/>
      <w:r w:rsidRPr="008B633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4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"Restorative Justice as Reflective Practice and Applied Pedagogy on College Campuses."</w:t>
      </w:r>
      <w:r>
        <w:rPr>
          <w:rFonts w:cstheme="minorHAnsi"/>
        </w:rPr>
        <w:t xml:space="preserve"> </w:t>
      </w:r>
      <w:r w:rsidRPr="00CE773C">
        <w:rPr>
          <w:rFonts w:cstheme="minorHAnsi"/>
          <w:i/>
        </w:rPr>
        <w:t>Journal of Peace Education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1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62-180.</w:t>
      </w:r>
    </w:p>
    <w:p w14:paraId="6DBB8851" w14:textId="77777777" w:rsidR="007F6BF5" w:rsidRPr="008B6338" w:rsidRDefault="00882277" w:rsidP="007F6BF5">
      <w:pPr>
        <w:ind w:left="720" w:hanging="720"/>
        <w:rPr>
          <w:rFonts w:cstheme="minorHAnsi"/>
        </w:rPr>
      </w:pPr>
      <w:r w:rsidRPr="008B6338">
        <w:rPr>
          <w:rFonts w:cstheme="minorHAnsi"/>
        </w:rPr>
        <w:t>Waltman-</w:t>
      </w:r>
      <w:proofErr w:type="spellStart"/>
      <w:r w:rsidRPr="008B6338">
        <w:rPr>
          <w:rFonts w:cstheme="minorHAnsi"/>
        </w:rPr>
        <w:t>Spreha</w:t>
      </w:r>
      <w:proofErr w:type="spellEnd"/>
      <w:r w:rsidRPr="008B633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Kelly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2013.</w:t>
      </w:r>
      <w:r>
        <w:rPr>
          <w:rFonts w:cstheme="minorHAnsi"/>
        </w:rPr>
        <w:t xml:space="preserve"> </w:t>
      </w:r>
      <w:r w:rsidRPr="006229AB">
        <w:rPr>
          <w:rFonts w:cstheme="minorHAnsi"/>
        </w:rPr>
        <w:t>“Engaging Students on the Topic of Restorative Justice and Serious Offenses.”</w:t>
      </w:r>
      <w:r>
        <w:rPr>
          <w:rFonts w:cstheme="minorHAnsi"/>
        </w:rPr>
        <w:t xml:space="preserve"> </w:t>
      </w:r>
      <w:r w:rsidRPr="00CE773C">
        <w:rPr>
          <w:rFonts w:cstheme="minorHAnsi"/>
          <w:i/>
        </w:rPr>
        <w:t>Contemporary Justice Review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16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(1):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91–114.</w:t>
      </w:r>
      <w:r>
        <w:rPr>
          <w:rFonts w:cstheme="minorHAnsi"/>
        </w:rPr>
        <w:t xml:space="preserve"> </w:t>
      </w:r>
      <w:r w:rsidRPr="008B6338">
        <w:rPr>
          <w:rFonts w:cstheme="minorHAnsi"/>
        </w:rPr>
        <w:t>doi:10.1080/10282580.2013.769309.</w:t>
      </w:r>
    </w:p>
    <w:p w14:paraId="4E698EED" w14:textId="77777777" w:rsidR="007F6BF5" w:rsidRDefault="008C215C" w:rsidP="007F6BF5">
      <w:pPr>
        <w:ind w:left="720" w:hanging="720"/>
        <w:rPr>
          <w:rFonts w:cstheme="minorHAnsi"/>
          <w:b/>
        </w:rPr>
      </w:pPr>
    </w:p>
    <w:p w14:paraId="429CEB8B" w14:textId="77777777" w:rsidR="007F6BF5" w:rsidRPr="008B6338" w:rsidRDefault="008C215C" w:rsidP="008B6338">
      <w:pPr>
        <w:ind w:left="720" w:hanging="720"/>
        <w:rPr>
          <w:rFonts w:cstheme="minorHAnsi"/>
        </w:rPr>
      </w:pPr>
    </w:p>
    <w:sectPr w:rsidR="007F6BF5" w:rsidRPr="008B63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4901D" w14:textId="77777777" w:rsidR="008C215C" w:rsidRDefault="008C215C" w:rsidP="008B6338">
      <w:r>
        <w:separator/>
      </w:r>
    </w:p>
  </w:endnote>
  <w:endnote w:type="continuationSeparator" w:id="0">
    <w:p w14:paraId="7F784E5C" w14:textId="77777777" w:rsidR="008C215C" w:rsidRDefault="008C215C" w:rsidP="008B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320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C1140" w14:textId="77777777" w:rsidR="008B6338" w:rsidRDefault="008822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2E7194" w14:textId="7643DC05" w:rsidR="008B6338" w:rsidRDefault="0088227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2859C0">
      <w:rPr>
        <w:noProof/>
      </w:rPr>
      <w:t>12/23/2020</w:t>
    </w:r>
    <w:r>
      <w:fldChar w:fldCharType="end"/>
    </w:r>
  </w:p>
  <w:p w14:paraId="6FC836D8" w14:textId="77777777" w:rsidR="00A95FB4" w:rsidRDefault="008C21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B8554" w14:textId="77777777" w:rsidR="008C215C" w:rsidRDefault="008C215C" w:rsidP="008B6338">
      <w:r>
        <w:separator/>
      </w:r>
    </w:p>
  </w:footnote>
  <w:footnote w:type="continuationSeparator" w:id="0">
    <w:p w14:paraId="050C7ACE" w14:textId="77777777" w:rsidR="008C215C" w:rsidRDefault="008C215C" w:rsidP="008B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7B9F" w14:textId="77777777" w:rsidR="0043388E" w:rsidRDefault="006229AB" w:rsidP="0043388E">
    <w:pPr>
      <w:pStyle w:val="Header"/>
      <w:jc w:val="right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82DC73C" wp14:editId="0F413FA3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2205038" cy="630011"/>
          <wp:effectExtent l="0" t="0" r="5080" b="0"/>
          <wp:wrapTopAndBottom distT="114300" distB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5038" cy="6300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2DA"/>
    <w:multiLevelType w:val="multilevel"/>
    <w:tmpl w:val="CF0E0A78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B515DE"/>
    <w:multiLevelType w:val="multilevel"/>
    <w:tmpl w:val="71D44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hybridMultilevel"/>
    <w:tmpl w:val="0409001D"/>
    <w:lvl w:ilvl="0" w:tplc="061490D2">
      <w:start w:val="1"/>
      <w:numFmt w:val="decimal"/>
      <w:lvlText w:val="%1)"/>
      <w:lvlJc w:val="left"/>
      <w:pPr>
        <w:ind w:left="360" w:hanging="360"/>
      </w:pPr>
    </w:lvl>
    <w:lvl w:ilvl="1" w:tplc="7026CE9A">
      <w:start w:val="1"/>
      <w:numFmt w:val="lowerLetter"/>
      <w:lvlText w:val="%2)"/>
      <w:lvlJc w:val="left"/>
      <w:pPr>
        <w:ind w:left="720" w:hanging="360"/>
      </w:pPr>
    </w:lvl>
    <w:lvl w:ilvl="2" w:tplc="89DEAC3A">
      <w:start w:val="1"/>
      <w:numFmt w:val="lowerRoman"/>
      <w:lvlText w:val="%3)"/>
      <w:lvlJc w:val="left"/>
      <w:pPr>
        <w:ind w:left="1080" w:hanging="360"/>
      </w:pPr>
    </w:lvl>
    <w:lvl w:ilvl="3" w:tplc="DB4EC916">
      <w:start w:val="1"/>
      <w:numFmt w:val="decimal"/>
      <w:lvlText w:val="(%4)"/>
      <w:lvlJc w:val="left"/>
      <w:pPr>
        <w:ind w:left="1440" w:hanging="360"/>
      </w:pPr>
    </w:lvl>
    <w:lvl w:ilvl="4" w:tplc="C862F072">
      <w:start w:val="1"/>
      <w:numFmt w:val="lowerLetter"/>
      <w:lvlText w:val="(%5)"/>
      <w:lvlJc w:val="left"/>
      <w:pPr>
        <w:ind w:left="1800" w:hanging="360"/>
      </w:pPr>
    </w:lvl>
    <w:lvl w:ilvl="5" w:tplc="01AA4F3C">
      <w:start w:val="1"/>
      <w:numFmt w:val="lowerRoman"/>
      <w:lvlText w:val="(%6)"/>
      <w:lvlJc w:val="left"/>
      <w:pPr>
        <w:ind w:left="2160" w:hanging="360"/>
      </w:pPr>
    </w:lvl>
    <w:lvl w:ilvl="6" w:tplc="4AF64674">
      <w:start w:val="1"/>
      <w:numFmt w:val="decimal"/>
      <w:lvlText w:val="%7."/>
      <w:lvlJc w:val="left"/>
      <w:pPr>
        <w:ind w:left="2520" w:hanging="360"/>
      </w:pPr>
    </w:lvl>
    <w:lvl w:ilvl="7" w:tplc="391AFFA0">
      <w:start w:val="1"/>
      <w:numFmt w:val="lowerLetter"/>
      <w:lvlText w:val="%8."/>
      <w:lvlJc w:val="left"/>
      <w:pPr>
        <w:ind w:left="2880" w:hanging="360"/>
      </w:pPr>
    </w:lvl>
    <w:lvl w:ilvl="8" w:tplc="4732DCC2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hybridMultilevel"/>
    <w:tmpl w:val="0409001D"/>
    <w:lvl w:ilvl="0" w:tplc="96387300">
      <w:start w:val="1"/>
      <w:numFmt w:val="decimal"/>
      <w:lvlText w:val="%1)"/>
      <w:lvlJc w:val="left"/>
      <w:pPr>
        <w:ind w:left="360" w:hanging="360"/>
      </w:pPr>
    </w:lvl>
    <w:lvl w:ilvl="1" w:tplc="207ECF44">
      <w:start w:val="1"/>
      <w:numFmt w:val="lowerLetter"/>
      <w:lvlText w:val="%2)"/>
      <w:lvlJc w:val="left"/>
      <w:pPr>
        <w:ind w:left="720" w:hanging="360"/>
      </w:pPr>
    </w:lvl>
    <w:lvl w:ilvl="2" w:tplc="094296BE">
      <w:start w:val="1"/>
      <w:numFmt w:val="lowerRoman"/>
      <w:lvlText w:val="%3)"/>
      <w:lvlJc w:val="left"/>
      <w:pPr>
        <w:ind w:left="1080" w:hanging="360"/>
      </w:pPr>
    </w:lvl>
    <w:lvl w:ilvl="3" w:tplc="8824444A">
      <w:start w:val="1"/>
      <w:numFmt w:val="decimal"/>
      <w:lvlText w:val="(%4)"/>
      <w:lvlJc w:val="left"/>
      <w:pPr>
        <w:ind w:left="1440" w:hanging="360"/>
      </w:pPr>
    </w:lvl>
    <w:lvl w:ilvl="4" w:tplc="482874F0">
      <w:start w:val="1"/>
      <w:numFmt w:val="lowerLetter"/>
      <w:lvlText w:val="(%5)"/>
      <w:lvlJc w:val="left"/>
      <w:pPr>
        <w:ind w:left="1800" w:hanging="360"/>
      </w:pPr>
    </w:lvl>
    <w:lvl w:ilvl="5" w:tplc="81229BD8">
      <w:start w:val="1"/>
      <w:numFmt w:val="lowerRoman"/>
      <w:lvlText w:val="(%6)"/>
      <w:lvlJc w:val="left"/>
      <w:pPr>
        <w:ind w:left="2160" w:hanging="360"/>
      </w:pPr>
    </w:lvl>
    <w:lvl w:ilvl="6" w:tplc="40B836E2">
      <w:start w:val="1"/>
      <w:numFmt w:val="decimal"/>
      <w:lvlText w:val="%7."/>
      <w:lvlJc w:val="left"/>
      <w:pPr>
        <w:ind w:left="2520" w:hanging="360"/>
      </w:pPr>
    </w:lvl>
    <w:lvl w:ilvl="7" w:tplc="D1D43896">
      <w:start w:val="1"/>
      <w:numFmt w:val="lowerLetter"/>
      <w:lvlText w:val="%8."/>
      <w:lvlJc w:val="left"/>
      <w:pPr>
        <w:ind w:left="2880" w:hanging="360"/>
      </w:pPr>
    </w:lvl>
    <w:lvl w:ilvl="8" w:tplc="3684C864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hybridMultilevel"/>
    <w:tmpl w:val="0409001D"/>
    <w:lvl w:ilvl="0" w:tplc="54686A62">
      <w:start w:val="1"/>
      <w:numFmt w:val="decimal"/>
      <w:lvlText w:val="%1)"/>
      <w:lvlJc w:val="left"/>
      <w:pPr>
        <w:ind w:left="360" w:hanging="360"/>
      </w:pPr>
    </w:lvl>
    <w:lvl w:ilvl="1" w:tplc="C1FA2A46">
      <w:start w:val="1"/>
      <w:numFmt w:val="lowerLetter"/>
      <w:lvlText w:val="%2)"/>
      <w:lvlJc w:val="left"/>
      <w:pPr>
        <w:ind w:left="720" w:hanging="360"/>
      </w:pPr>
    </w:lvl>
    <w:lvl w:ilvl="2" w:tplc="17A2E31C">
      <w:start w:val="1"/>
      <w:numFmt w:val="lowerRoman"/>
      <w:lvlText w:val="%3)"/>
      <w:lvlJc w:val="left"/>
      <w:pPr>
        <w:ind w:left="1080" w:hanging="360"/>
      </w:pPr>
    </w:lvl>
    <w:lvl w:ilvl="3" w:tplc="2D50D020">
      <w:start w:val="1"/>
      <w:numFmt w:val="decimal"/>
      <w:lvlText w:val="(%4)"/>
      <w:lvlJc w:val="left"/>
      <w:pPr>
        <w:ind w:left="1440" w:hanging="360"/>
      </w:pPr>
    </w:lvl>
    <w:lvl w:ilvl="4" w:tplc="042C4A26">
      <w:start w:val="1"/>
      <w:numFmt w:val="lowerLetter"/>
      <w:lvlText w:val="(%5)"/>
      <w:lvlJc w:val="left"/>
      <w:pPr>
        <w:ind w:left="1800" w:hanging="360"/>
      </w:pPr>
    </w:lvl>
    <w:lvl w:ilvl="5" w:tplc="EC80AF16">
      <w:start w:val="1"/>
      <w:numFmt w:val="lowerRoman"/>
      <w:lvlText w:val="(%6)"/>
      <w:lvlJc w:val="left"/>
      <w:pPr>
        <w:ind w:left="2160" w:hanging="360"/>
      </w:pPr>
    </w:lvl>
    <w:lvl w:ilvl="6" w:tplc="94D63EA4">
      <w:start w:val="1"/>
      <w:numFmt w:val="decimal"/>
      <w:lvlText w:val="%7."/>
      <w:lvlJc w:val="left"/>
      <w:pPr>
        <w:ind w:left="2520" w:hanging="360"/>
      </w:pPr>
    </w:lvl>
    <w:lvl w:ilvl="7" w:tplc="AD52B5B2">
      <w:start w:val="1"/>
      <w:numFmt w:val="lowerLetter"/>
      <w:lvlText w:val="%8."/>
      <w:lvlJc w:val="left"/>
      <w:pPr>
        <w:ind w:left="2880" w:hanging="360"/>
      </w:pPr>
    </w:lvl>
    <w:lvl w:ilvl="8" w:tplc="F01C188C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7EC4A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hybridMultilevel"/>
    <w:tmpl w:val="0409001D"/>
    <w:lvl w:ilvl="0" w:tplc="2C9A6D82">
      <w:start w:val="1"/>
      <w:numFmt w:val="decimal"/>
      <w:lvlText w:val="%1)"/>
      <w:lvlJc w:val="left"/>
      <w:pPr>
        <w:ind w:left="360" w:hanging="360"/>
      </w:pPr>
    </w:lvl>
    <w:lvl w:ilvl="1" w:tplc="8FCE7EA8">
      <w:start w:val="1"/>
      <w:numFmt w:val="lowerLetter"/>
      <w:lvlText w:val="%2)"/>
      <w:lvlJc w:val="left"/>
      <w:pPr>
        <w:ind w:left="720" w:hanging="360"/>
      </w:pPr>
    </w:lvl>
    <w:lvl w:ilvl="2" w:tplc="65CCDAE4">
      <w:start w:val="1"/>
      <w:numFmt w:val="lowerRoman"/>
      <w:lvlText w:val="%3)"/>
      <w:lvlJc w:val="left"/>
      <w:pPr>
        <w:ind w:left="1080" w:hanging="360"/>
      </w:pPr>
    </w:lvl>
    <w:lvl w:ilvl="3" w:tplc="DACC3D78">
      <w:start w:val="1"/>
      <w:numFmt w:val="decimal"/>
      <w:lvlText w:val="(%4)"/>
      <w:lvlJc w:val="left"/>
      <w:pPr>
        <w:ind w:left="1440" w:hanging="360"/>
      </w:pPr>
    </w:lvl>
    <w:lvl w:ilvl="4" w:tplc="714A8132">
      <w:start w:val="1"/>
      <w:numFmt w:val="lowerLetter"/>
      <w:lvlText w:val="(%5)"/>
      <w:lvlJc w:val="left"/>
      <w:pPr>
        <w:ind w:left="1800" w:hanging="360"/>
      </w:pPr>
    </w:lvl>
    <w:lvl w:ilvl="5" w:tplc="E9A87996">
      <w:start w:val="1"/>
      <w:numFmt w:val="lowerRoman"/>
      <w:lvlText w:val="(%6)"/>
      <w:lvlJc w:val="left"/>
      <w:pPr>
        <w:ind w:left="2160" w:hanging="360"/>
      </w:pPr>
    </w:lvl>
    <w:lvl w:ilvl="6" w:tplc="EA9AC186">
      <w:start w:val="1"/>
      <w:numFmt w:val="decimal"/>
      <w:lvlText w:val="%7."/>
      <w:lvlJc w:val="left"/>
      <w:pPr>
        <w:ind w:left="2520" w:hanging="360"/>
      </w:pPr>
    </w:lvl>
    <w:lvl w:ilvl="7" w:tplc="EE4A565A">
      <w:start w:val="1"/>
      <w:numFmt w:val="lowerLetter"/>
      <w:lvlText w:val="%8."/>
      <w:lvlJc w:val="left"/>
      <w:pPr>
        <w:ind w:left="2880" w:hanging="360"/>
      </w:pPr>
    </w:lvl>
    <w:lvl w:ilvl="8" w:tplc="30F69DF6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4619F5"/>
    <w:multiLevelType w:val="multilevel"/>
    <w:tmpl w:val="189C85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(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B0273"/>
    <w:multiLevelType w:val="multilevel"/>
    <w:tmpl w:val="8180A6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1FA1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72685D6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416CF"/>
    <w:multiLevelType w:val="hybridMultilevel"/>
    <w:tmpl w:val="66567792"/>
    <w:lvl w:ilvl="0" w:tplc="E98E8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C8C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EA9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840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8E0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02A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24B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6ED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7E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50CFB"/>
    <w:multiLevelType w:val="multilevel"/>
    <w:tmpl w:val="22940E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76A627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3A5097E"/>
    <w:multiLevelType w:val="hybridMultilevel"/>
    <w:tmpl w:val="310E70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68AD1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9514D7"/>
    <w:multiLevelType w:val="multilevel"/>
    <w:tmpl w:val="E2FEC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4CD4D59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25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9"/>
  </w:num>
  <w:num w:numId="22">
    <w:abstractNumId w:val="12"/>
  </w:num>
  <w:num w:numId="23">
    <w:abstractNumId w:val="26"/>
  </w:num>
  <w:num w:numId="24">
    <w:abstractNumId w:val="21"/>
  </w:num>
  <w:num w:numId="25">
    <w:abstractNumId w:val="24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2C"/>
    <w:rsid w:val="00024CEE"/>
    <w:rsid w:val="001968BB"/>
    <w:rsid w:val="00257FA9"/>
    <w:rsid w:val="002859C0"/>
    <w:rsid w:val="0037198C"/>
    <w:rsid w:val="003B6928"/>
    <w:rsid w:val="003F293B"/>
    <w:rsid w:val="00544A2C"/>
    <w:rsid w:val="00601C97"/>
    <w:rsid w:val="006229AB"/>
    <w:rsid w:val="00656ECD"/>
    <w:rsid w:val="007713AC"/>
    <w:rsid w:val="00793D57"/>
    <w:rsid w:val="0080556E"/>
    <w:rsid w:val="00820D13"/>
    <w:rsid w:val="00882277"/>
    <w:rsid w:val="008C215C"/>
    <w:rsid w:val="00920409"/>
    <w:rsid w:val="009F35CC"/>
    <w:rsid w:val="00A23A8F"/>
    <w:rsid w:val="00B06A9B"/>
    <w:rsid w:val="00BD56FB"/>
    <w:rsid w:val="00D26AEA"/>
    <w:rsid w:val="00E66CD1"/>
    <w:rsid w:val="00F6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FE949"/>
  <w15:chartTrackingRefBased/>
  <w15:docId w15:val="{748256D9-7118-45A5-877E-A4C07C10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semiHidden/>
    <w:unhideWhenUsed/>
    <w:rsid w:val="008B63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77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6A8"/>
    <w:rPr>
      <w:color w:val="808080"/>
      <w:shd w:val="clear" w:color="auto" w:fill="E6E6E6"/>
    </w:rPr>
  </w:style>
  <w:style w:type="character" w:customStyle="1" w:styleId="articletitle">
    <w:name w:val="articletitle"/>
    <w:basedOn w:val="DefaultParagraphFont"/>
    <w:rsid w:val="002630C1"/>
  </w:style>
  <w:style w:type="character" w:customStyle="1" w:styleId="pubyear">
    <w:name w:val="pubyear"/>
    <w:basedOn w:val="DefaultParagraphFont"/>
    <w:rsid w:val="002630C1"/>
  </w:style>
  <w:style w:type="character" w:customStyle="1" w:styleId="vol">
    <w:name w:val="vol"/>
    <w:basedOn w:val="DefaultParagraphFont"/>
    <w:rsid w:val="002630C1"/>
  </w:style>
  <w:style w:type="character" w:styleId="UnresolvedMention">
    <w:name w:val="Unresolved Mention"/>
    <w:basedOn w:val="DefaultParagraphFont"/>
    <w:uiPriority w:val="99"/>
    <w:semiHidden/>
    <w:unhideWhenUsed/>
    <w:rsid w:val="00E66CD1"/>
    <w:rPr>
      <w:color w:val="605E5C"/>
      <w:shd w:val="clear" w:color="auto" w:fill="E1DFDD"/>
    </w:rPr>
  </w:style>
  <w:style w:type="character" w:customStyle="1" w:styleId="issue-volume-info">
    <w:name w:val="issue-volume-info"/>
    <w:basedOn w:val="DefaultParagraphFont"/>
    <w:rsid w:val="00257FA9"/>
  </w:style>
  <w:style w:type="character" w:customStyle="1" w:styleId="published-date">
    <w:name w:val="published-date"/>
    <w:basedOn w:val="DefaultParagraphFont"/>
    <w:rsid w:val="0025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0C65340-217D-4BA7-A04A-69CDF170B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20</TotalTime>
  <Pages>6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rp</dc:creator>
  <cp:keywords/>
  <dc:description/>
  <cp:lastModifiedBy>David R Karp</cp:lastModifiedBy>
  <cp:revision>28</cp:revision>
  <dcterms:created xsi:type="dcterms:W3CDTF">2018-12-29T13:41:00Z</dcterms:created>
  <dcterms:modified xsi:type="dcterms:W3CDTF">2020-12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